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Glgeleme1-Vurgu5"/>
        <w:tblpPr w:leftFromText="141" w:rightFromText="141" w:vertAnchor="page" w:horzAnchor="margin" w:tblpY="1531"/>
        <w:tblW w:w="9019" w:type="dxa"/>
        <w:tblLook w:val="04A0" w:firstRow="1" w:lastRow="0" w:firstColumn="1" w:lastColumn="0" w:noHBand="0" w:noVBand="1"/>
      </w:tblPr>
      <w:tblGrid>
        <w:gridCol w:w="9019"/>
      </w:tblGrid>
      <w:tr w:rsidR="00B04DCC" w:rsidRPr="00C11737" w:rsidTr="00B04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04DCC" w:rsidRPr="001B5030" w:rsidRDefault="00B04DCC" w:rsidP="007D6D6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İşin Kodu:  KSH.  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….</w:t>
            </w:r>
            <w:proofErr w:type="gramEnd"/>
          </w:p>
          <w:p w:rsidR="00B04DCC" w:rsidRPr="00C11737" w:rsidRDefault="00B04DCC" w:rsidP="007D6D62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1B5030">
              <w:rPr>
                <w:rFonts w:eastAsiaTheme="minorHAnsi"/>
                <w:sz w:val="22"/>
                <w:szCs w:val="22"/>
                <w:lang w:eastAsia="en-US"/>
              </w:rPr>
              <w:t xml:space="preserve">İş Süreci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Uluslararası Sağlık Turizmi Tesisi Ruhsatlandırma</w:t>
            </w:r>
          </w:p>
        </w:tc>
      </w:tr>
      <w:tr w:rsidR="00B04DCC" w:rsidRPr="00C11737" w:rsidTr="00B04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322915" w:rsidRDefault="00B04DCC" w:rsidP="007D6D62">
            <w:pPr>
              <w:numPr>
                <w:ilvl w:val="0"/>
                <w:numId w:val="7"/>
              </w:numPr>
              <w:tabs>
                <w:tab w:val="left" w:pos="426"/>
              </w:tabs>
              <w:ind w:left="426"/>
              <w:contextualSpacing/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B04DCC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Sağlık Tesisi tarafından </w:t>
            </w:r>
            <w:r w:rsidRPr="00007B39">
              <w:rPr>
                <w:rFonts w:eastAsiaTheme="minorHAnsi"/>
                <w:sz w:val="20"/>
                <w:szCs w:val="20"/>
                <w:lang w:eastAsia="en-US"/>
              </w:rPr>
              <w:t>13 Temmuz 2017 tarih ve 30123 sayılı Uluslararası Sağlık Turizmi Ve Turistin Sağlığı Hakkında Yönetmelik</w:t>
            </w:r>
            <w:r w:rsidRPr="00B04DCC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kapsamında Müdürlüğe başvuru; ilgili yö</w:t>
            </w:r>
            <w:r w:rsidR="00322915">
              <w:rPr>
                <w:rFonts w:eastAsiaTheme="minorHAnsi"/>
                <w:b w:val="0"/>
                <w:sz w:val="20"/>
                <w:szCs w:val="20"/>
                <w:lang w:eastAsia="en-US"/>
              </w:rPr>
              <w:t>netmeliğin</w:t>
            </w:r>
            <w:r w:rsidRPr="00B04DCC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</w:t>
            </w:r>
            <w:r w:rsidR="00322915">
              <w:rPr>
                <w:rFonts w:eastAsiaTheme="minorHAnsi"/>
                <w:b w:val="0"/>
                <w:sz w:val="20"/>
                <w:szCs w:val="20"/>
                <w:lang w:eastAsia="en-US"/>
              </w:rPr>
              <w:t>5</w:t>
            </w:r>
            <w:r w:rsidRPr="00B04DCC">
              <w:rPr>
                <w:rFonts w:eastAsiaTheme="minorHAnsi"/>
                <w:b w:val="0"/>
                <w:sz w:val="20"/>
                <w:szCs w:val="20"/>
                <w:lang w:eastAsia="en-US"/>
              </w:rPr>
              <w:t>. Maddesi 1.fıkrası göz önüne alınarak yapılır.</w:t>
            </w:r>
          </w:p>
          <w:p w:rsidR="00322915" w:rsidRDefault="00322915" w:rsidP="007D6D62">
            <w:pPr>
              <w:numPr>
                <w:ilvl w:val="0"/>
                <w:numId w:val="7"/>
              </w:numPr>
              <w:tabs>
                <w:tab w:val="left" w:pos="426"/>
              </w:tabs>
              <w:ind w:left="426"/>
              <w:contextualSpacing/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322915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Uluslararası sağlık turizmi alanında Bakanlığımız tarafından Uluslararası Sağlık Turizmi Yetki Belgesi verilebilmesi için, </w:t>
            </w: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sağlık tesisinin ilgili yönetmeliğin </w:t>
            </w:r>
            <w:r w:rsidRPr="00322915">
              <w:rPr>
                <w:rFonts w:eastAsiaTheme="minorHAnsi"/>
                <w:b w:val="0"/>
                <w:sz w:val="20"/>
                <w:szCs w:val="20"/>
                <w:lang w:eastAsia="en-US"/>
              </w:rPr>
              <w:t>EK-1’</w:t>
            </w: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in</w:t>
            </w:r>
            <w:r w:rsidRPr="00322915">
              <w:rPr>
                <w:rFonts w:eastAsiaTheme="minorHAnsi"/>
                <w:b w:val="0"/>
                <w:sz w:val="20"/>
                <w:szCs w:val="20"/>
                <w:lang w:eastAsia="en-US"/>
              </w:rPr>
              <w:t>de yer alan Uluslararası Sağlık Turizmi Sağlık Tesisi Yetkinlik Kriterlerinde belirtilen kriterleri taşıması zorunludur.</w:t>
            </w:r>
          </w:p>
          <w:p w:rsidR="00322915" w:rsidRPr="00322915" w:rsidRDefault="00322915" w:rsidP="007D6D62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Sağlıkta kalite ve standartları değerlendirmesinden asgari 85 puan almış olması,</w:t>
            </w:r>
          </w:p>
          <w:p w:rsidR="00322915" w:rsidRDefault="00322915" w:rsidP="007D6D62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322915">
              <w:rPr>
                <w:rFonts w:eastAsiaTheme="minorHAnsi"/>
                <w:b w:val="0"/>
                <w:sz w:val="20"/>
                <w:szCs w:val="20"/>
                <w:lang w:eastAsia="en-US"/>
              </w:rPr>
              <w:t>İlgili Yönetmeliğin 6. Maddes</w:t>
            </w: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indeki şartları taşıyan Uluslararası Sağlık Turizmi Birimi kurmuş olması,</w:t>
            </w:r>
          </w:p>
          <w:p w:rsidR="00322915" w:rsidRDefault="00322915" w:rsidP="007D6D62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Tanı-tedavi işlemlerinde yer alacak hekimler hakkında mesleki geçmiş ve bilgileri edinebilecek internet sitesi altyapısı oluşturulmuş olması,</w:t>
            </w:r>
          </w:p>
          <w:p w:rsidR="00322915" w:rsidRDefault="00030EAD" w:rsidP="007D6D62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030EAD">
              <w:rPr>
                <w:rFonts w:eastAsiaTheme="minorHAnsi"/>
                <w:b w:val="0"/>
                <w:sz w:val="20"/>
                <w:szCs w:val="20"/>
                <w:lang w:eastAsia="en-US"/>
              </w:rPr>
              <w:t>Uluslararası hasta tedavi, göreceği sağlık tesisine gelmeden önce tedavi göreceği doktor/</w:t>
            </w:r>
            <w:proofErr w:type="spellStart"/>
            <w:r w:rsidRPr="00030EAD">
              <w:rPr>
                <w:rFonts w:eastAsiaTheme="minorHAnsi"/>
                <w:b w:val="0"/>
                <w:sz w:val="20"/>
                <w:szCs w:val="20"/>
                <w:lang w:eastAsia="en-US"/>
              </w:rPr>
              <w:t>lardan</w:t>
            </w:r>
            <w:proofErr w:type="spellEnd"/>
            <w:r w:rsidRPr="00030EAD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hastalığı ve tedavi süreci ile ilgili bilgi alabileceği </w:t>
            </w: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iletişim-bilgi ağının olması,</w:t>
            </w:r>
          </w:p>
          <w:p w:rsidR="00030EAD" w:rsidRDefault="00030EAD" w:rsidP="007D6D62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Uluslararası hasta gelmeden veya tedavi olmadan önce depozito yatırabileceği altyapının oluşturulmuş olması,</w:t>
            </w:r>
          </w:p>
          <w:p w:rsidR="00030EAD" w:rsidRDefault="00030EAD" w:rsidP="007D6D62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Sağlık turizmi ve turistin sağlığı işlemleri için ayrı bir uluslararası/yabancı hasta bilgi sistemleri modülünün olması,</w:t>
            </w:r>
          </w:p>
          <w:p w:rsidR="00030EAD" w:rsidRDefault="00D5265E" w:rsidP="007D6D62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Sağlık tesisi, sunulacak sağlık hizmeti faaliyetleri ve hastaya sunulacak sağlık hizmetleri süreçleriyle ilgili hastanın ve hizmeti verecek hekiminin imzalayacağı onam formu a</w:t>
            </w:r>
            <w:r w:rsidR="00FC1D3B">
              <w:rPr>
                <w:rFonts w:eastAsiaTheme="minorHAnsi"/>
                <w:b w:val="0"/>
                <w:sz w:val="20"/>
                <w:szCs w:val="20"/>
                <w:lang w:eastAsia="en-US"/>
              </w:rPr>
              <w:t>ltyapısı oluşturması,</w:t>
            </w:r>
          </w:p>
          <w:p w:rsidR="00FC1D3B" w:rsidRPr="00FC1D3B" w:rsidRDefault="00FC1D3B" w:rsidP="007D6D62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Hastanın </w:t>
            </w:r>
            <w:r w:rsidRPr="00FC1D3B">
              <w:rPr>
                <w:rFonts w:eastAsiaTheme="minorHAnsi"/>
                <w:b w:val="0"/>
                <w:sz w:val="20"/>
                <w:szCs w:val="20"/>
                <w:lang w:eastAsia="en-US"/>
              </w:rPr>
              <w:t>hastalığıyla ilgili teş</w:t>
            </w: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his ve tedavi bilgi ve bulguları, </w:t>
            </w:r>
            <w:r w:rsidR="00312A92">
              <w:rPr>
                <w:rFonts w:eastAsiaTheme="minorHAnsi"/>
                <w:b w:val="0"/>
                <w:sz w:val="20"/>
                <w:szCs w:val="20"/>
                <w:lang w:eastAsia="en-US"/>
              </w:rPr>
              <w:t>t</w:t>
            </w: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edavi </w:t>
            </w:r>
            <w:r w:rsidRPr="00FC1D3B">
              <w:rPr>
                <w:rFonts w:eastAsiaTheme="minorHAnsi"/>
                <w:b w:val="0"/>
                <w:sz w:val="20"/>
                <w:szCs w:val="20"/>
                <w:lang w:eastAsia="en-US"/>
              </w:rPr>
              <w:t>süreçleri içeren bilgiler</w:t>
            </w: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i gösteren epikriz ile arı gösteren epikriz ile taburculuk ve sonrası ile ilgili bilgileri ve varsa eğitimleri gösteren evrak altyapısı hastanın imza karşılığı alabileceği şekilde hazırlanmış olması gerekmektedir.</w:t>
            </w:r>
          </w:p>
          <w:p w:rsidR="00696294" w:rsidRDefault="009161F0" w:rsidP="00696294">
            <w:pPr>
              <w:pStyle w:val="ListeParagraf"/>
              <w:numPr>
                <w:ilvl w:val="0"/>
                <w:numId w:val="7"/>
              </w:numPr>
              <w:ind w:left="449"/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Bahis konusu </w:t>
            </w:r>
            <w:proofErr w:type="gramStart"/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kriterleri</w:t>
            </w:r>
            <w:proofErr w:type="gramEnd"/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gösteren dosya başvuru sahibi sağlık tesisi tarafından Müdürlük Sağlık Hizmetleri Başkanlığına (Sağlık Turizm Birimi)</w:t>
            </w:r>
            <w:r w:rsidR="00007B39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; ilgili yönetmelik Ek.3A yer alan Yetki Belgesi Başvuru formu doldurularak Ek.3B de yer alan evraklarla birlikte Müdürlüğe Başvuru yapılır. </w:t>
            </w:r>
          </w:p>
          <w:p w:rsidR="009161F0" w:rsidRPr="00696294" w:rsidRDefault="009161F0" w:rsidP="00696294">
            <w:pPr>
              <w:pStyle w:val="ListeParagraf"/>
              <w:numPr>
                <w:ilvl w:val="0"/>
                <w:numId w:val="7"/>
              </w:numPr>
              <w:ind w:left="449"/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696294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Sağlık Turizm Birimi tarafından incelenen dosya varsa </w:t>
            </w:r>
            <w:r w:rsidR="00696294" w:rsidRPr="00696294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başvuru evraklarında eksiklik veya </w:t>
            </w:r>
            <w:proofErr w:type="gramStart"/>
            <w:r w:rsidR="00696294" w:rsidRPr="00696294">
              <w:rPr>
                <w:rFonts w:eastAsiaTheme="minorHAnsi"/>
                <w:b w:val="0"/>
                <w:sz w:val="20"/>
                <w:szCs w:val="20"/>
                <w:lang w:eastAsia="en-US"/>
              </w:rPr>
              <w:t>kriterlere</w:t>
            </w:r>
            <w:proofErr w:type="gramEnd"/>
            <w:r w:rsidR="00696294" w:rsidRPr="00696294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uygunsuzluk tespit edilmesi hâlinde,  </w:t>
            </w:r>
            <w:r w:rsidR="008778F7">
              <w:rPr>
                <w:rFonts w:eastAsiaTheme="minorHAnsi"/>
                <w:b w:val="0"/>
                <w:sz w:val="20"/>
                <w:szCs w:val="20"/>
                <w:lang w:eastAsia="en-US"/>
              </w:rPr>
              <w:t>7 (</w:t>
            </w:r>
            <w:r w:rsidR="00696294" w:rsidRPr="00696294">
              <w:rPr>
                <w:rFonts w:eastAsiaTheme="minorHAnsi"/>
                <w:b w:val="0"/>
                <w:sz w:val="20"/>
                <w:szCs w:val="20"/>
                <w:lang w:eastAsia="en-US"/>
              </w:rPr>
              <w:t>yedi</w:t>
            </w:r>
            <w:r w:rsidR="008778F7">
              <w:rPr>
                <w:rFonts w:eastAsiaTheme="minorHAnsi"/>
                <w:b w:val="0"/>
                <w:sz w:val="20"/>
                <w:szCs w:val="20"/>
                <w:lang w:eastAsia="en-US"/>
              </w:rPr>
              <w:t>)</w:t>
            </w:r>
            <w:r w:rsidR="00696294" w:rsidRPr="00696294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iş </w:t>
            </w:r>
            <w:r w:rsidR="00696294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günü içerisinde sağlık tesisine </w:t>
            </w:r>
            <w:r w:rsidR="00696294" w:rsidRPr="00696294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bildirilir. </w:t>
            </w:r>
            <w:r w:rsidRPr="00696294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Yoksa Sağlık Hizmetleri Başkanlığına bilgi verilerek; yerinde inceleme için takvime alınır. </w:t>
            </w:r>
          </w:p>
          <w:p w:rsidR="009161F0" w:rsidRDefault="009161F0" w:rsidP="009161F0">
            <w:pPr>
              <w:pStyle w:val="ListeParagraf"/>
              <w:numPr>
                <w:ilvl w:val="0"/>
                <w:numId w:val="7"/>
              </w:numPr>
              <w:ind w:left="449"/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9161F0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Müdürlükten Sağlık Hizmetleri Başkanı ve/veya Yardımcısı, Uzman (Bölge Koordinatörü), İl Koordinatörü toplamda en az 3 kişiden oluşan bir komisyon tarafından ilgili Yönetmelik Ek-1’de yer alan temel </w:t>
            </w:r>
            <w:proofErr w:type="gramStart"/>
            <w:r w:rsidRPr="009161F0">
              <w:rPr>
                <w:rFonts w:eastAsiaTheme="minorHAnsi"/>
                <w:b w:val="0"/>
                <w:sz w:val="20"/>
                <w:szCs w:val="20"/>
                <w:lang w:eastAsia="en-US"/>
              </w:rPr>
              <w:t>kriterler</w:t>
            </w:r>
            <w:proofErr w:type="gramEnd"/>
            <w:r w:rsidRPr="009161F0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dikkate alınarak yerinde inceleme yapılır. </w:t>
            </w:r>
          </w:p>
          <w:p w:rsidR="008778F7" w:rsidRDefault="00650576" w:rsidP="008778F7">
            <w:pPr>
              <w:pStyle w:val="ListeParagraf"/>
              <w:numPr>
                <w:ilvl w:val="0"/>
                <w:numId w:val="7"/>
              </w:numPr>
              <w:ind w:left="449"/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Yerinde </w:t>
            </w:r>
            <w:r w:rsidR="00696294" w:rsidRPr="00696294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İnceleme sonucunda başvuru evraklarında eksiklik veya </w:t>
            </w:r>
            <w:proofErr w:type="gramStart"/>
            <w:r w:rsidR="00696294" w:rsidRPr="00696294">
              <w:rPr>
                <w:rFonts w:eastAsiaTheme="minorHAnsi"/>
                <w:b w:val="0"/>
                <w:sz w:val="20"/>
                <w:szCs w:val="20"/>
                <w:lang w:eastAsia="en-US"/>
              </w:rPr>
              <w:t>kriterlere</w:t>
            </w:r>
            <w:proofErr w:type="gramEnd"/>
            <w:r w:rsidR="00696294" w:rsidRPr="00696294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uygunsuzluk tespit edilmesi hâlinde,  eksikliğin niteliğine göre ek süre verilir. </w:t>
            </w:r>
            <w:r w:rsidR="00B04DCC" w:rsidRPr="00696294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Eksikliğini tamamlayan </w:t>
            </w:r>
            <w:r w:rsidR="00696294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tesisler </w:t>
            </w:r>
            <w:r w:rsidR="00B04DCC" w:rsidRPr="00696294">
              <w:rPr>
                <w:rFonts w:eastAsiaTheme="minorHAnsi"/>
                <w:b w:val="0"/>
                <w:sz w:val="20"/>
                <w:szCs w:val="20"/>
                <w:lang w:eastAsia="en-US"/>
              </w:rPr>
              <w:t>tekrar değerlendirilir.</w:t>
            </w:r>
          </w:p>
          <w:p w:rsidR="008778F7" w:rsidRPr="008778F7" w:rsidRDefault="00650576" w:rsidP="008778F7">
            <w:pPr>
              <w:pStyle w:val="ListeParagraf"/>
              <w:numPr>
                <w:ilvl w:val="0"/>
                <w:numId w:val="7"/>
              </w:numPr>
              <w:ind w:left="449"/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K</w:t>
            </w:r>
            <w:r w:rsidR="008778F7">
              <w:rPr>
                <w:rFonts w:eastAsiaTheme="minorHAnsi"/>
                <w:b w:val="0"/>
                <w:sz w:val="20"/>
                <w:szCs w:val="20"/>
                <w:lang w:eastAsia="en-US"/>
              </w:rPr>
              <w:t>omisyon tarafından</w:t>
            </w:r>
            <w:r w:rsidR="008778F7" w:rsidRPr="008778F7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yetkinlik </w:t>
            </w:r>
            <w:proofErr w:type="gramStart"/>
            <w:r w:rsidR="008778F7" w:rsidRPr="008778F7">
              <w:rPr>
                <w:rFonts w:eastAsiaTheme="minorHAnsi"/>
                <w:b w:val="0"/>
                <w:sz w:val="20"/>
                <w:szCs w:val="20"/>
                <w:lang w:eastAsia="en-US"/>
              </w:rPr>
              <w:t>kriterleri</w:t>
            </w:r>
            <w:proofErr w:type="gramEnd"/>
            <w:r w:rsidR="008778F7" w:rsidRPr="008778F7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bakımından uygunluğuna karar verilen başvurular </w:t>
            </w:r>
            <w:r w:rsidR="008778F7">
              <w:rPr>
                <w:rFonts w:eastAsiaTheme="minorHAnsi"/>
                <w:b w:val="0"/>
                <w:sz w:val="20"/>
                <w:szCs w:val="20"/>
                <w:lang w:eastAsia="en-US"/>
              </w:rPr>
              <w:t>15 (</w:t>
            </w:r>
            <w:proofErr w:type="spellStart"/>
            <w:r w:rsidR="008778F7" w:rsidRPr="008778F7">
              <w:rPr>
                <w:rFonts w:eastAsiaTheme="minorHAnsi"/>
                <w:b w:val="0"/>
                <w:sz w:val="20"/>
                <w:szCs w:val="20"/>
                <w:lang w:eastAsia="en-US"/>
              </w:rPr>
              <w:t>onbeş</w:t>
            </w:r>
            <w:proofErr w:type="spellEnd"/>
            <w:r w:rsidR="008778F7">
              <w:rPr>
                <w:rFonts w:eastAsiaTheme="minorHAnsi"/>
                <w:b w:val="0"/>
                <w:sz w:val="20"/>
                <w:szCs w:val="20"/>
                <w:lang w:eastAsia="en-US"/>
              </w:rPr>
              <w:t>)</w:t>
            </w:r>
            <w:r w:rsidR="008778F7" w:rsidRPr="008778F7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iş günü içerisinde Bakanlığa gönderilir.</w:t>
            </w:r>
          </w:p>
          <w:p w:rsidR="00B04DCC" w:rsidRDefault="00312A92" w:rsidP="00312A92">
            <w:pPr>
              <w:pStyle w:val="ListeParagraf"/>
              <w:numPr>
                <w:ilvl w:val="0"/>
                <w:numId w:val="7"/>
              </w:numPr>
              <w:ind w:left="449"/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Bakanlığın onayladığı sağlık tesislerine ruhsatları verilir.</w:t>
            </w:r>
          </w:p>
          <w:p w:rsidR="00E63445" w:rsidRPr="00312A92" w:rsidRDefault="00E63445" w:rsidP="00312A92">
            <w:pPr>
              <w:pStyle w:val="ListeParagraf"/>
              <w:numPr>
                <w:ilvl w:val="0"/>
                <w:numId w:val="7"/>
              </w:numPr>
              <w:ind w:left="449"/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Yılda 1 defa denetimler tekrarlanır.</w:t>
            </w:r>
          </w:p>
        </w:tc>
      </w:tr>
      <w:tr w:rsidR="00B04DCC" w:rsidRPr="00C11737" w:rsidTr="00B04D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D5265E" w:rsidRPr="00C11737" w:rsidRDefault="00B04DCC" w:rsidP="00E63445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11737">
              <w:rPr>
                <w:rFonts w:eastAsiaTheme="minorHAnsi"/>
                <w:sz w:val="20"/>
                <w:szCs w:val="20"/>
                <w:lang w:eastAsia="en-US"/>
              </w:rPr>
              <w:t>İlimizde</w:t>
            </w:r>
            <w:r w:rsidR="00312A92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Pr="00C1173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312A92">
              <w:t xml:space="preserve"> </w:t>
            </w:r>
            <w:r w:rsidR="00312A92" w:rsidRPr="00312A92">
              <w:rPr>
                <w:rFonts w:eastAsiaTheme="minorHAnsi"/>
                <w:sz w:val="20"/>
                <w:szCs w:val="20"/>
                <w:lang w:eastAsia="en-US"/>
              </w:rPr>
              <w:t xml:space="preserve">Uluslararası Sağlık Turizmi </w:t>
            </w:r>
            <w:r w:rsidR="00E63445">
              <w:rPr>
                <w:rFonts w:eastAsiaTheme="minorHAnsi"/>
                <w:sz w:val="20"/>
                <w:szCs w:val="20"/>
                <w:lang w:eastAsia="en-US"/>
              </w:rPr>
              <w:t xml:space="preserve">Sağlık Tesisi </w:t>
            </w:r>
            <w:r w:rsidR="00312A92" w:rsidRPr="00312A92">
              <w:rPr>
                <w:rFonts w:eastAsiaTheme="minorHAnsi"/>
                <w:sz w:val="20"/>
                <w:szCs w:val="20"/>
                <w:lang w:eastAsia="en-US"/>
              </w:rPr>
              <w:t xml:space="preserve">Ruhsatlandırma </w:t>
            </w:r>
            <w:r w:rsidR="00312A92">
              <w:rPr>
                <w:rFonts w:eastAsiaTheme="minorHAnsi"/>
                <w:sz w:val="20"/>
                <w:szCs w:val="20"/>
                <w:lang w:eastAsia="en-US"/>
              </w:rPr>
              <w:t xml:space="preserve">işlemleri, Sağlık Bakanlığımızın hazırladığı </w:t>
            </w:r>
            <w:r w:rsidR="00312A92" w:rsidRPr="00312A92">
              <w:rPr>
                <w:rFonts w:eastAsiaTheme="minorHAnsi"/>
                <w:sz w:val="20"/>
                <w:szCs w:val="20"/>
                <w:lang w:eastAsia="en-US"/>
              </w:rPr>
              <w:t>13 Temmuz 2017 tarih ve 30123 sayılı Uluslararası Sağlık Turizmi Ve Turistin Sağlığı Hakkında Yönetmelik</w:t>
            </w:r>
            <w:r w:rsidR="00312A9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C11737">
              <w:rPr>
                <w:rFonts w:eastAsiaTheme="minorHAnsi"/>
                <w:sz w:val="20"/>
                <w:szCs w:val="20"/>
                <w:lang w:eastAsia="en-US"/>
              </w:rPr>
              <w:t>kapsamında yürütülmektedir.</w:t>
            </w:r>
          </w:p>
        </w:tc>
      </w:tr>
    </w:tbl>
    <w:p w:rsidR="00B04DCC" w:rsidRDefault="00B04DCC">
      <w:pPr>
        <w:spacing w:after="200" w:line="276" w:lineRule="auto"/>
        <w:rPr>
          <w:sz w:val="22"/>
          <w:szCs w:val="22"/>
        </w:rPr>
      </w:pPr>
    </w:p>
    <w:p w:rsidR="00B04DCC" w:rsidRDefault="00B04DCC">
      <w:pPr>
        <w:spacing w:after="200" w:line="276" w:lineRule="auto"/>
        <w:rPr>
          <w:noProof/>
          <w:sz w:val="22"/>
          <w:szCs w:val="22"/>
        </w:rPr>
      </w:pPr>
    </w:p>
    <w:p w:rsidR="00D5265E" w:rsidRDefault="00D5265E">
      <w:pPr>
        <w:spacing w:after="200" w:line="276" w:lineRule="auto"/>
        <w:rPr>
          <w:sz w:val="22"/>
          <w:szCs w:val="22"/>
        </w:rPr>
      </w:pPr>
    </w:p>
    <w:p w:rsidR="00B04DCC" w:rsidRDefault="00B04DCC">
      <w:pPr>
        <w:spacing w:after="200" w:line="276" w:lineRule="auto"/>
        <w:rPr>
          <w:sz w:val="22"/>
          <w:szCs w:val="22"/>
        </w:rPr>
      </w:pPr>
    </w:p>
    <w:p w:rsidR="00B04DCC" w:rsidRDefault="00B04DCC">
      <w:pPr>
        <w:spacing w:after="200" w:line="276" w:lineRule="auto"/>
        <w:rPr>
          <w:sz w:val="22"/>
          <w:szCs w:val="22"/>
        </w:rPr>
      </w:pPr>
    </w:p>
    <w:p w:rsidR="00B04DCC" w:rsidRDefault="00B04DCC">
      <w:pPr>
        <w:spacing w:after="200" w:line="276" w:lineRule="auto"/>
        <w:rPr>
          <w:sz w:val="22"/>
          <w:szCs w:val="22"/>
        </w:rPr>
      </w:pPr>
    </w:p>
    <w:p w:rsidR="00B04DCC" w:rsidRDefault="00B04DCC">
      <w:pPr>
        <w:spacing w:after="200" w:line="276" w:lineRule="auto"/>
        <w:rPr>
          <w:sz w:val="22"/>
          <w:szCs w:val="22"/>
        </w:rPr>
      </w:pPr>
    </w:p>
    <w:p w:rsidR="00B04DCC" w:rsidRDefault="00B04DCC">
      <w:pPr>
        <w:spacing w:after="200" w:line="276" w:lineRule="auto"/>
        <w:rPr>
          <w:sz w:val="22"/>
          <w:szCs w:val="22"/>
        </w:rPr>
      </w:pPr>
    </w:p>
    <w:p w:rsidR="00B04DCC" w:rsidRDefault="00B04DCC">
      <w:pPr>
        <w:spacing w:after="200" w:line="276" w:lineRule="auto"/>
        <w:rPr>
          <w:sz w:val="22"/>
          <w:szCs w:val="22"/>
        </w:rPr>
      </w:pPr>
    </w:p>
    <w:p w:rsidR="00B04DCC" w:rsidRDefault="00B04DCC">
      <w:pPr>
        <w:spacing w:after="200" w:line="276" w:lineRule="auto"/>
        <w:rPr>
          <w:sz w:val="22"/>
          <w:szCs w:val="22"/>
        </w:rPr>
      </w:pPr>
    </w:p>
    <w:p w:rsidR="00B04DCC" w:rsidRDefault="00B04DCC">
      <w:pPr>
        <w:spacing w:after="200" w:line="276" w:lineRule="auto"/>
        <w:rPr>
          <w:sz w:val="22"/>
          <w:szCs w:val="22"/>
        </w:rPr>
      </w:pPr>
    </w:p>
    <w:p w:rsidR="00B04DCC" w:rsidRDefault="00007B39">
      <w:pPr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3871</wp:posOffset>
                </wp:positionV>
                <wp:extent cx="3792855" cy="1066800"/>
                <wp:effectExtent l="57150" t="38100" r="74295" b="95250"/>
                <wp:wrapNone/>
                <wp:docPr id="16" name="Aşağı Ok Belirtme Çizgis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79600" y="778933"/>
                          <a:ext cx="3792855" cy="1066800"/>
                        </a:xfrm>
                        <a:prstGeom prst="downArrowCallout">
                          <a:avLst>
                            <a:gd name="adj1" fmla="val 18651"/>
                            <a:gd name="adj2" fmla="val 25001"/>
                            <a:gd name="adj3" fmla="val 13889"/>
                            <a:gd name="adj4" fmla="val 76881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D52FA" w:rsidRPr="00C63969" w:rsidRDefault="00ED52FA" w:rsidP="00ED52FA">
                            <w:pPr>
                              <w:jc w:val="center"/>
                              <w:rPr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Başvuru, S</w:t>
                            </w:r>
                            <w:r w:rsidRPr="002A49C1">
                              <w:rPr>
                                <w:spacing w:val="-1"/>
                                <w:sz w:val="20"/>
                              </w:rPr>
                              <w:t xml:space="preserve">ağlık Tesisi tarafından 13 Temmuz 2017 tarih ve 30123 sayılı Uluslararası Sağlık Turizmi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ve</w:t>
                            </w:r>
                            <w:r w:rsidRPr="002A49C1">
                              <w:rPr>
                                <w:spacing w:val="-1"/>
                                <w:sz w:val="20"/>
                              </w:rPr>
                              <w:t xml:space="preserve"> Turistin Sağlığı Hakkında Yönetmelik kapsamınd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Antalya İl Sağlık Müdürlüğüne y</w:t>
                            </w:r>
                            <w:r w:rsidRPr="002A49C1">
                              <w:rPr>
                                <w:spacing w:val="-1"/>
                                <w:sz w:val="20"/>
                              </w:rPr>
                              <w:t>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16" o:spid="_x0000_s1026" type="#_x0000_t80" style="position:absolute;margin-left:0;margin-top:5.8pt;width:298.65pt;height:84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" adj="16606,9281,18600,10233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D52FA" w:rsidRPr="00C63969" w:rsidRDefault="00ED52FA" w:rsidP="00ED52FA">
                      <w:pPr>
                        <w:jc w:val="center"/>
                        <w:rPr>
                          <w:spacing w:val="-1"/>
                          <w:sz w:val="20"/>
                        </w:rPr>
                      </w:pPr>
                      <w:r>
                        <w:rPr>
                          <w:spacing w:val="-1"/>
                          <w:sz w:val="20"/>
                        </w:rPr>
                        <w:t>Başvuru, S</w:t>
                      </w:r>
                      <w:r w:rsidRPr="002A49C1">
                        <w:rPr>
                          <w:spacing w:val="-1"/>
                          <w:sz w:val="20"/>
                        </w:rPr>
                        <w:t xml:space="preserve">ağlık Tesisi tarafından 13 Temmuz 2017 tarih ve 30123 sayılı Uluslararası Sağlık Turizmi </w:t>
                      </w:r>
                      <w:r>
                        <w:rPr>
                          <w:spacing w:val="-1"/>
                          <w:sz w:val="20"/>
                        </w:rPr>
                        <w:t>ve</w:t>
                      </w:r>
                      <w:r w:rsidRPr="002A49C1">
                        <w:rPr>
                          <w:spacing w:val="-1"/>
                          <w:sz w:val="20"/>
                        </w:rPr>
                        <w:t xml:space="preserve"> Turistin Sağlığı Hakkında Yönetmelik kapsamında</w:t>
                      </w:r>
                      <w:r>
                        <w:rPr>
                          <w:spacing w:val="-1"/>
                          <w:sz w:val="20"/>
                        </w:rPr>
                        <w:t xml:space="preserve"> Antalya İl Sağlık Müdürlüğüne y</w:t>
                      </w:r>
                      <w:r w:rsidRPr="002A49C1">
                        <w:rPr>
                          <w:spacing w:val="-1"/>
                          <w:sz w:val="20"/>
                        </w:rPr>
                        <w:t>apıl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6D80" w:rsidRDefault="000E6D80">
      <w:pPr>
        <w:rPr>
          <w:sz w:val="22"/>
          <w:szCs w:val="22"/>
        </w:rPr>
      </w:pPr>
    </w:p>
    <w:p w:rsidR="000E6D80" w:rsidRDefault="000E6D80">
      <w:pPr>
        <w:rPr>
          <w:sz w:val="22"/>
          <w:szCs w:val="22"/>
        </w:rPr>
      </w:pPr>
    </w:p>
    <w:p w:rsidR="00E47278" w:rsidRDefault="00E47278">
      <w:pPr>
        <w:rPr>
          <w:sz w:val="22"/>
          <w:szCs w:val="22"/>
        </w:rPr>
      </w:pPr>
    </w:p>
    <w:p w:rsidR="00C11737" w:rsidRPr="00C11737" w:rsidRDefault="00C11737" w:rsidP="00C1173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1737" w:rsidRPr="00C11737" w:rsidRDefault="00ED52FA" w:rsidP="00C1173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072938</wp:posOffset>
                </wp:positionH>
                <wp:positionV relativeFrom="paragraph">
                  <wp:posOffset>321732</wp:posOffset>
                </wp:positionV>
                <wp:extent cx="635000" cy="338667"/>
                <wp:effectExtent l="38100" t="76200" r="12700" b="23495"/>
                <wp:wrapNone/>
                <wp:docPr id="18" name="Dirse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0" cy="33866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6C727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18" o:spid="_x0000_s1026" type="#_x0000_t34" style="position:absolute;margin-left:84.5pt;margin-top:25.35pt;width:50pt;height:26.6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" strokecolor="black [3040]">
                <v:stroke endarrow="block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-154517</wp:posOffset>
                </wp:positionH>
                <wp:positionV relativeFrom="paragraph">
                  <wp:posOffset>57574</wp:posOffset>
                </wp:positionV>
                <wp:extent cx="1244389" cy="600710"/>
                <wp:effectExtent l="57150" t="38100" r="70485" b="10414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389" cy="600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20A7" w:rsidRDefault="00DD20A7">
                            <w:r>
                              <w:rPr>
                                <w:spacing w:val="-1"/>
                                <w:sz w:val="20"/>
                              </w:rPr>
                              <w:t>Ruhsat/ Geçici Ruhsat ve Faaliyet izin belgesi örne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7" type="#_x0000_t202" style="position:absolute;margin-left:-12.15pt;margin-top:4.55pt;width:98pt;height:47.3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20A7" w:rsidRDefault="00DD20A7">
                      <w:r>
                        <w:rPr>
                          <w:spacing w:val="-1"/>
                          <w:sz w:val="20"/>
                        </w:rPr>
                        <w:t>Ruhsat/ Geçici Ruhsat ve Faaliyet izin belgesi örne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64EDC7" wp14:editId="0602B840">
                <wp:simplePos x="0" y="0"/>
                <wp:positionH relativeFrom="margin">
                  <wp:posOffset>4671060</wp:posOffset>
                </wp:positionH>
                <wp:positionV relativeFrom="paragraph">
                  <wp:posOffset>245110</wp:posOffset>
                </wp:positionV>
                <wp:extent cx="1380066" cy="635000"/>
                <wp:effectExtent l="57150" t="38100" r="67945" b="8890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066" cy="635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20A7" w:rsidRDefault="00ED52FA" w:rsidP="00DD20A7">
                            <w:r>
                              <w:rPr>
                                <w:spacing w:val="-1"/>
                                <w:sz w:val="20"/>
                              </w:rPr>
                              <w:t>Uluslararası Sağlık Turizmi Birimi –USTB kurulduğuna dair bel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64EDC7" id="Metin Kutusu 14" o:spid="_x0000_s1028" type="#_x0000_t202" style="position:absolute;margin-left:367.8pt;margin-top:19.3pt;width:108.65pt;height:50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20A7" w:rsidRDefault="00ED52FA" w:rsidP="00DD20A7">
                      <w:r>
                        <w:rPr>
                          <w:spacing w:val="-1"/>
                          <w:sz w:val="20"/>
                        </w:rPr>
                        <w:t>Uluslararası Sağlık Turizmi Birimi –USTB kurulduğuna dair bel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C1E648" wp14:editId="30AC2290">
                <wp:simplePos x="0" y="0"/>
                <wp:positionH relativeFrom="margin">
                  <wp:posOffset>1724872</wp:posOffset>
                </wp:positionH>
                <wp:positionV relativeFrom="paragraph">
                  <wp:posOffset>228388</wp:posOffset>
                </wp:positionV>
                <wp:extent cx="2413000" cy="787400"/>
                <wp:effectExtent l="57150" t="38100" r="82550" b="8890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787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D52FA" w:rsidRPr="002C26B3" w:rsidRDefault="00ED52FA" w:rsidP="00ED52FA">
                            <w:pPr>
                              <w:jc w:val="center"/>
                              <w:rPr>
                                <w:spacing w:val="-1"/>
                                <w:sz w:val="20"/>
                              </w:rPr>
                            </w:pPr>
                            <w:r w:rsidRPr="002C26B3">
                              <w:rPr>
                                <w:spacing w:val="-1"/>
                                <w:sz w:val="20"/>
                              </w:rPr>
                              <w:t xml:space="preserve">Başvuru evrakları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Ek.3B de yer alan Yetki belgesi başvuru formuyla beraber </w:t>
                            </w:r>
                            <w:r w:rsidRPr="002C26B3">
                              <w:rPr>
                                <w:spacing w:val="-1"/>
                                <w:sz w:val="20"/>
                              </w:rPr>
                              <w:t>Antalya İl Sağlık Müdürlüğü Sağlık Hizmetleri-Sağlık Turizmi Birimine teslim edilir.</w:t>
                            </w:r>
                          </w:p>
                          <w:p w:rsidR="00ED52FA" w:rsidRDefault="00ED52FA" w:rsidP="00ED52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C1E648" id="Metin Kutusu 15" o:spid="_x0000_s1029" type="#_x0000_t202" style="position:absolute;margin-left:135.8pt;margin-top:18pt;width:190pt;height:62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D52FA" w:rsidRPr="002C26B3" w:rsidRDefault="00ED52FA" w:rsidP="00ED52FA">
                      <w:pPr>
                        <w:jc w:val="center"/>
                        <w:rPr>
                          <w:spacing w:val="-1"/>
                          <w:sz w:val="20"/>
                        </w:rPr>
                      </w:pPr>
                      <w:r w:rsidRPr="002C26B3">
                        <w:rPr>
                          <w:spacing w:val="-1"/>
                          <w:sz w:val="20"/>
                        </w:rPr>
                        <w:t xml:space="preserve">Başvuru evrakları </w:t>
                      </w:r>
                      <w:r>
                        <w:rPr>
                          <w:spacing w:val="-1"/>
                          <w:sz w:val="20"/>
                        </w:rPr>
                        <w:t xml:space="preserve">Ek.3B de yer alan Yetki belgesi başvuru formuyla beraber </w:t>
                      </w:r>
                      <w:r w:rsidRPr="002C26B3">
                        <w:rPr>
                          <w:spacing w:val="-1"/>
                          <w:sz w:val="20"/>
                        </w:rPr>
                        <w:t>Antalya İl Sağlık Müdürlüğü Sağlık Hizmetleri-Sağlık Turizmi Birimine teslim edilir.</w:t>
                      </w:r>
                    </w:p>
                    <w:p w:rsidR="00ED52FA" w:rsidRDefault="00ED52FA" w:rsidP="00ED52FA"/>
                  </w:txbxContent>
                </v:textbox>
                <w10:wrap anchorx="margin"/>
              </v:shape>
            </w:pict>
          </mc:Fallback>
        </mc:AlternateContent>
      </w:r>
    </w:p>
    <w:p w:rsidR="00C11737" w:rsidRPr="00C11737" w:rsidRDefault="00ED52FA" w:rsidP="00C1173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163272</wp:posOffset>
                </wp:positionH>
                <wp:positionV relativeFrom="paragraph">
                  <wp:posOffset>261620</wp:posOffset>
                </wp:positionV>
                <wp:extent cx="533400" cy="8467"/>
                <wp:effectExtent l="0" t="76200" r="19050" b="8699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970E9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4" o:spid="_x0000_s1026" type="#_x0000_t32" style="position:absolute;margin-left:327.8pt;margin-top:20.6pt;width:42pt;height:.6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" strokecolor="black [3040]">
                <v:stroke endarrow="block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154805</wp:posOffset>
                </wp:positionH>
                <wp:positionV relativeFrom="paragraph">
                  <wp:posOffset>270086</wp:posOffset>
                </wp:positionV>
                <wp:extent cx="617855" cy="1058333"/>
                <wp:effectExtent l="0" t="0" r="67945" b="104140"/>
                <wp:wrapNone/>
                <wp:docPr id="22" name="Dirse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105833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40A0BF" id="Dirsek Bağlayıcısı 22" o:spid="_x0000_s1026" type="#_x0000_t34" style="position:absolute;margin-left:327.15pt;margin-top:21.25pt;width:48.65pt;height:83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" strokecolor="black [3040]">
                <v:stroke endarrow="block"/>
              </v:shape>
            </w:pict>
          </mc:Fallback>
        </mc:AlternateContent>
      </w:r>
    </w:p>
    <w:p w:rsidR="00C11737" w:rsidRPr="00C11737" w:rsidRDefault="00ED52FA" w:rsidP="00C1173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044787</wp:posOffset>
                </wp:positionH>
                <wp:positionV relativeFrom="paragraph">
                  <wp:posOffset>14605</wp:posOffset>
                </wp:positionV>
                <wp:extent cx="680085" cy="1337310"/>
                <wp:effectExtent l="38100" t="0" r="24765" b="91440"/>
                <wp:wrapNone/>
                <wp:docPr id="21" name="Dirse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085" cy="133731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E7541E" id="Dirsek Bağlayıcısı 21" o:spid="_x0000_s1026" type="#_x0000_t34" style="position:absolute;margin-left:82.25pt;margin-top:1.15pt;width:53.55pt;height:105.3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" strokecolor="black [3040]">
                <v:stroke endarrow="block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039071</wp:posOffset>
                </wp:positionH>
                <wp:positionV relativeFrom="paragraph">
                  <wp:posOffset>14605</wp:posOffset>
                </wp:positionV>
                <wp:extent cx="702733" cy="490855"/>
                <wp:effectExtent l="38100" t="0" r="21590" b="99695"/>
                <wp:wrapNone/>
                <wp:docPr id="19" name="Dirse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733" cy="49085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90D8DA" id="Dirsek Bağlayıcısı 19" o:spid="_x0000_s1026" type="#_x0000_t34" style="position:absolute;margin-left:81.8pt;margin-top:1.15pt;width:55.35pt;height:38.6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" strokecolor="black [3040]">
                <v:stroke endarrow="block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71C213" wp14:editId="2B2F2F71">
                <wp:simplePos x="0" y="0"/>
                <wp:positionH relativeFrom="margin">
                  <wp:posOffset>-156633</wp:posOffset>
                </wp:positionH>
                <wp:positionV relativeFrom="paragraph">
                  <wp:posOffset>222250</wp:posOffset>
                </wp:positionV>
                <wp:extent cx="1199515" cy="600710"/>
                <wp:effectExtent l="57150" t="38100" r="76835" b="10414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600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20A7" w:rsidRDefault="00DD20A7" w:rsidP="00DD20A7">
                            <w:r>
                              <w:rPr>
                                <w:spacing w:val="-1"/>
                                <w:sz w:val="20"/>
                              </w:rPr>
                              <w:t>Temsil/İmza yetkisi olan kişilerin imza sirkü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71C213" id="Metin Kutusu 12" o:spid="_x0000_s1030" type="#_x0000_t202" style="position:absolute;margin-left:-12.35pt;margin-top:17.5pt;width:94.45pt;height:47.3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20A7" w:rsidRDefault="00DD20A7" w:rsidP="00DD20A7">
                      <w:r>
                        <w:rPr>
                          <w:spacing w:val="-1"/>
                          <w:sz w:val="20"/>
                        </w:rPr>
                        <w:t>Temsil/İmza yetkisi olan kişilerin imza sirküle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1737" w:rsidRPr="00C11737" w:rsidRDefault="00047250" w:rsidP="00C1173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1737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7AAA4E3" wp14:editId="088458D5">
                <wp:simplePos x="0" y="0"/>
                <wp:positionH relativeFrom="margin">
                  <wp:posOffset>2681393</wp:posOffset>
                </wp:positionH>
                <wp:positionV relativeFrom="paragraph">
                  <wp:posOffset>98002</wp:posOffset>
                </wp:positionV>
                <wp:extent cx="406400" cy="947843"/>
                <wp:effectExtent l="57150" t="38100" r="0" b="100330"/>
                <wp:wrapNone/>
                <wp:docPr id="453" name="Aşağı Ok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947843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EFE81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53" o:spid="_x0000_s1026" type="#_x0000_t67" style="position:absolute;margin-left:211.15pt;margin-top:7.7pt;width:32pt;height:74.65pt;z-index:2515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" adj="16969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C11737" w:rsidRPr="00C11737" w:rsidRDefault="00ED52FA" w:rsidP="00C1173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C8ADB6" wp14:editId="23BD13A2">
                <wp:simplePos x="0" y="0"/>
                <wp:positionH relativeFrom="margin">
                  <wp:posOffset>4730327</wp:posOffset>
                </wp:positionH>
                <wp:positionV relativeFrom="paragraph">
                  <wp:posOffset>36830</wp:posOffset>
                </wp:positionV>
                <wp:extent cx="1312333" cy="685800"/>
                <wp:effectExtent l="57150" t="38100" r="78740" b="9525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333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D52FA" w:rsidRDefault="00ED52FA" w:rsidP="00ED52FA">
                            <w:r>
                              <w:rPr>
                                <w:spacing w:val="-1"/>
                                <w:sz w:val="20"/>
                              </w:rPr>
                              <w:t>USTB de çalışanlarla ilgili belgeler (çalışan sayısı, dil yeterliliği, prim-hizm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C8ADB6" id="Metin Kutusu 17" o:spid="_x0000_s1031" type="#_x0000_t202" style="position:absolute;margin-left:372.45pt;margin-top:2.9pt;width:103.35pt;height:54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D52FA" w:rsidRDefault="00ED52FA" w:rsidP="00ED52FA">
                      <w:r>
                        <w:rPr>
                          <w:spacing w:val="-1"/>
                          <w:sz w:val="20"/>
                        </w:rPr>
                        <w:t>USTB de çalışanlarla ilgili belgeler (çalışan sayısı, dil yeterliliği, prim-hizme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1737" w:rsidRPr="00C11737" w:rsidRDefault="00ED52FA" w:rsidP="00C1173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DD0465" wp14:editId="6FFE6909">
                <wp:simplePos x="0" y="0"/>
                <wp:positionH relativeFrom="margin">
                  <wp:posOffset>-205528</wp:posOffset>
                </wp:positionH>
                <wp:positionV relativeFrom="paragraph">
                  <wp:posOffset>77893</wp:posOffset>
                </wp:positionV>
                <wp:extent cx="1261110" cy="600710"/>
                <wp:effectExtent l="57150" t="38100" r="72390" b="10414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" cy="600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20A7" w:rsidRDefault="00DD20A7" w:rsidP="00DD20A7">
                            <w:pPr>
                              <w:rPr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 xml:space="preserve">Kalite değerlendirme belgesi </w:t>
                            </w:r>
                          </w:p>
                          <w:p w:rsidR="00DD20A7" w:rsidRDefault="00DD20A7" w:rsidP="00DD20A7">
                            <w:proofErr w:type="gramStart"/>
                            <w:r>
                              <w:rPr>
                                <w:spacing w:val="-1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pacing w:val="-1"/>
                                <w:sz w:val="20"/>
                              </w:rPr>
                              <w:t>min. 85 pu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DD0465" id="Metin Kutusu 13" o:spid="_x0000_s1032" type="#_x0000_t202" style="position:absolute;margin-left:-16.2pt;margin-top:6.15pt;width:99.3pt;height:47.3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20A7" w:rsidRDefault="00DD20A7" w:rsidP="00DD20A7">
                      <w:pPr>
                        <w:rPr>
                          <w:spacing w:val="-1"/>
                          <w:sz w:val="20"/>
                        </w:rPr>
                      </w:pPr>
                      <w:r>
                        <w:rPr>
                          <w:spacing w:val="-1"/>
                          <w:sz w:val="20"/>
                        </w:rPr>
                        <w:t xml:space="preserve">Kalite değerlendirme belgesi </w:t>
                      </w:r>
                    </w:p>
                    <w:p w:rsidR="00DD20A7" w:rsidRDefault="00DD20A7" w:rsidP="00DD20A7">
                      <w:proofErr w:type="gramStart"/>
                      <w:r>
                        <w:rPr>
                          <w:spacing w:val="-1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spacing w:val="-1"/>
                          <w:sz w:val="20"/>
                        </w:rPr>
                        <w:t>min. 85 pu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1737" w:rsidRPr="00C11737" w:rsidRDefault="00C11737" w:rsidP="00C1173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1737" w:rsidRPr="00C11737" w:rsidRDefault="00047250" w:rsidP="00C1173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A501AE" wp14:editId="493E1FA4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3815080" cy="770255"/>
                <wp:effectExtent l="57150" t="38100" r="71120" b="86995"/>
                <wp:wrapNone/>
                <wp:docPr id="5" name="Aşağı Ok Belirtme Çizgis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770255"/>
                        </a:xfrm>
                        <a:prstGeom prst="downArrowCallout">
                          <a:avLst>
                            <a:gd name="adj1" fmla="val 27444"/>
                            <a:gd name="adj2" fmla="val 25001"/>
                            <a:gd name="adj3" fmla="val 17187"/>
                            <a:gd name="adj4" fmla="val 70286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F7114" w:rsidRPr="00A221B3" w:rsidRDefault="006F7114" w:rsidP="006F71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Sağlık Turizmi Birimi tarafından evraklar kontrol edilir. Eksiklik var ise</w:t>
                            </w:r>
                            <w:r w:rsidR="00650576">
                              <w:rPr>
                                <w:spacing w:val="-1"/>
                                <w:sz w:val="20"/>
                              </w:rPr>
                              <w:t>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696294">
                              <w:rPr>
                                <w:spacing w:val="-1"/>
                                <w:sz w:val="20"/>
                              </w:rPr>
                              <w:t xml:space="preserve">7 </w:t>
                            </w:r>
                            <w:r w:rsidR="00650576">
                              <w:rPr>
                                <w:spacing w:val="-1"/>
                                <w:sz w:val="20"/>
                              </w:rPr>
                              <w:t>iş günü içerisinde</w:t>
                            </w:r>
                            <w:r w:rsidR="00696294"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eksikliği bildiren üst yazı ile birlikte </w:t>
                            </w:r>
                            <w:r w:rsidR="00696294">
                              <w:rPr>
                                <w:spacing w:val="-1"/>
                                <w:sz w:val="20"/>
                              </w:rPr>
                              <w:t xml:space="preserve">evraklar sağlık tesisine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geri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A501AE" id="Aşağı Ok Belirtme Çizgisi 5" o:spid="_x0000_s1033" type="#_x0000_t80" style="position:absolute;margin-left:0;margin-top:18.55pt;width:300.4pt;height:60.65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" adj="15182,9710,17888,10202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F7114" w:rsidRPr="00A221B3" w:rsidRDefault="006F7114" w:rsidP="006F71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pacing w:val="-1"/>
                          <w:sz w:val="20"/>
                        </w:rPr>
                        <w:t>Sağlık Turizmi Birimi tarafından evraklar kontrol edilir. Eksiklik var ise</w:t>
                      </w:r>
                      <w:r w:rsidR="00650576">
                        <w:rPr>
                          <w:spacing w:val="-1"/>
                          <w:sz w:val="20"/>
                        </w:rPr>
                        <w:t>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 w:rsidR="00696294">
                        <w:rPr>
                          <w:spacing w:val="-1"/>
                          <w:sz w:val="20"/>
                        </w:rPr>
                        <w:t xml:space="preserve">7 </w:t>
                      </w:r>
                      <w:r w:rsidR="00650576">
                        <w:rPr>
                          <w:spacing w:val="-1"/>
                          <w:sz w:val="20"/>
                        </w:rPr>
                        <w:t>iş günü içerisinde</w:t>
                      </w:r>
                      <w:r w:rsidR="00696294"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 xml:space="preserve">eksikliği bildiren üst yazı ile birlikte </w:t>
                      </w:r>
                      <w:r w:rsidR="00696294">
                        <w:rPr>
                          <w:spacing w:val="-1"/>
                          <w:sz w:val="20"/>
                        </w:rPr>
                        <w:t xml:space="preserve">evraklar sağlık tesisine </w:t>
                      </w:r>
                      <w:r>
                        <w:rPr>
                          <w:spacing w:val="-1"/>
                          <w:sz w:val="20"/>
                        </w:rPr>
                        <w:t>geri gönderil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1737" w:rsidRPr="00C11737" w:rsidRDefault="00C11737" w:rsidP="00C11737">
      <w:pPr>
        <w:spacing w:after="200" w:line="276" w:lineRule="auto"/>
        <w:rPr>
          <w:rFonts w:eastAsiaTheme="minorHAnsi" w:cstheme="minorBidi"/>
          <w:spacing w:val="61"/>
          <w:w w:val="99"/>
          <w:position w:val="-3"/>
          <w:sz w:val="20"/>
          <w:szCs w:val="22"/>
          <w:lang w:eastAsia="en-US"/>
        </w:rPr>
      </w:pPr>
      <w:r w:rsidRPr="00C11737">
        <w:rPr>
          <w:rFonts w:eastAsiaTheme="minorHAnsi" w:cstheme="minorBidi"/>
          <w:spacing w:val="61"/>
          <w:w w:val="99"/>
          <w:position w:val="-3"/>
          <w:sz w:val="20"/>
          <w:szCs w:val="22"/>
          <w:lang w:eastAsia="en-US"/>
        </w:rPr>
        <w:t xml:space="preserve"> </w:t>
      </w:r>
    </w:p>
    <w:p w:rsidR="00C11737" w:rsidRDefault="00C11737" w:rsidP="00C1173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D20A7" w:rsidRPr="00C11737" w:rsidRDefault="00047250" w:rsidP="00C1173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81B480" wp14:editId="1FF64946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3759200" cy="558800"/>
                <wp:effectExtent l="57150" t="38100" r="69850" b="88900"/>
                <wp:wrapNone/>
                <wp:docPr id="6" name="Aşağı Ok Belirtme Çizgi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0" cy="558800"/>
                        </a:xfrm>
                        <a:prstGeom prst="downArrowCallout">
                          <a:avLst>
                            <a:gd name="adj1" fmla="val 27444"/>
                            <a:gd name="adj2" fmla="val 25001"/>
                            <a:gd name="adj3" fmla="val 17187"/>
                            <a:gd name="adj4" fmla="val 59680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F7114" w:rsidRPr="00A221B3" w:rsidRDefault="006F7114" w:rsidP="006F71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Sağlık Tesisi Eksik evrakları tamamlar ve Müdürlüğe gönder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81B480" id="Aşağı Ok Belirtme Çizgisi 6" o:spid="_x0000_s1034" type="#_x0000_t80" style="position:absolute;margin-left:0;margin-top:17.05pt;width:296pt;height:44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" adj="12891,9997,17888,10359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F7114" w:rsidRPr="00A221B3" w:rsidRDefault="006F7114" w:rsidP="006F71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pacing w:val="-1"/>
                          <w:sz w:val="20"/>
                        </w:rPr>
                        <w:t>Sağlık Tesisi Eksik evrakları tamamlar ve Müdürlüğe gönder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1737" w:rsidRPr="00C11737" w:rsidRDefault="00C11737" w:rsidP="00C1173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1737" w:rsidRPr="00C11737" w:rsidRDefault="00C11737" w:rsidP="00C1173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1737" w:rsidRPr="00C11737" w:rsidRDefault="00047250" w:rsidP="00C1173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646</wp:posOffset>
                </wp:positionV>
                <wp:extent cx="4410710" cy="711200"/>
                <wp:effectExtent l="57150" t="38100" r="85090" b="88900"/>
                <wp:wrapNone/>
                <wp:docPr id="7" name="Aşağı Ok Belirtme Çizgis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710" cy="711200"/>
                        </a:xfrm>
                        <a:prstGeom prst="downArrowCallout">
                          <a:avLst>
                            <a:gd name="adj1" fmla="val 25000"/>
                            <a:gd name="adj2" fmla="val 26190"/>
                            <a:gd name="adj3" fmla="val 19048"/>
                            <a:gd name="adj4" fmla="val 6497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F7114" w:rsidRDefault="006F7114" w:rsidP="006F7114">
                            <w:r w:rsidRPr="009161F0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Müdürlükten 3 kişiden oluşan bir komisyon tarafından ilgili Yönetmelik Ek-1’de yer alan temel </w:t>
                            </w:r>
                            <w:proofErr w:type="gramStart"/>
                            <w:r w:rsidRPr="009161F0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kriterler</w:t>
                            </w:r>
                            <w:proofErr w:type="gramEnd"/>
                            <w:r w:rsidRPr="009161F0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dikkate alınarak yerinde inceleme yapılır.</w:t>
                            </w:r>
                          </w:p>
                          <w:p w:rsidR="006F7114" w:rsidRDefault="006F7114" w:rsidP="006F7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şağı Ok Belirtme Çizgisi 7" o:spid="_x0000_s1035" type="#_x0000_t80" style="position:absolute;margin-left:0;margin-top:4.05pt;width:347.3pt;height:56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" adj="14035,9888,17486,10365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F7114" w:rsidRDefault="006F7114" w:rsidP="006F7114">
                      <w:r w:rsidRPr="009161F0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Müdürlükten 3 kişiden oluşan bir komisyon tarafından ilgili Yönetmelik Ek-1’de yer alan temel </w:t>
                      </w:r>
                      <w:proofErr w:type="gramStart"/>
                      <w:r w:rsidRPr="009161F0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kriterler</w:t>
                      </w:r>
                      <w:proofErr w:type="gramEnd"/>
                      <w:r w:rsidRPr="009161F0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dikkate alınarak yerinde inceleme yapılır.</w:t>
                      </w:r>
                    </w:p>
                    <w:p w:rsidR="006F7114" w:rsidRDefault="006F7114" w:rsidP="006F711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BB8" w:rsidRDefault="00047250" w:rsidP="00C1173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2686E7" wp14:editId="3D11FDE5">
                <wp:simplePos x="0" y="0"/>
                <wp:positionH relativeFrom="margin">
                  <wp:align>center</wp:align>
                </wp:positionH>
                <wp:positionV relativeFrom="paragraph">
                  <wp:posOffset>1930188</wp:posOffset>
                </wp:positionV>
                <wp:extent cx="1430655" cy="609600"/>
                <wp:effectExtent l="57150" t="38100" r="74295" b="95250"/>
                <wp:wrapNone/>
                <wp:docPr id="449" name="Aşağı Ok Belirtme Çizgisi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609600"/>
                        </a:xfrm>
                        <a:prstGeom prst="downArrowCallout">
                          <a:avLst>
                            <a:gd name="adj1" fmla="val 27444"/>
                            <a:gd name="adj2" fmla="val 25001"/>
                            <a:gd name="adj3" fmla="val 17187"/>
                            <a:gd name="adj4" fmla="val 70286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47250" w:rsidRPr="00A221B3" w:rsidRDefault="00047250" w:rsidP="000472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7250">
                              <w:rPr>
                                <w:b/>
                                <w:spacing w:val="-1"/>
                                <w:sz w:val="20"/>
                              </w:rPr>
                              <w:t>Bakanlık Onayı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2686E7" id="Aşağı Ok Belirtme Çizgisi 449" o:spid="_x0000_s1036" type="#_x0000_t80" style="position:absolute;margin-left:0;margin-top:152pt;width:112.65pt;height:48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" adj="15182,8499,17888,9537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47250" w:rsidRPr="00A221B3" w:rsidRDefault="00047250" w:rsidP="00047250">
                      <w:pPr>
                        <w:rPr>
                          <w:sz w:val="16"/>
                          <w:szCs w:val="16"/>
                        </w:rPr>
                      </w:pPr>
                      <w:r w:rsidRPr="00047250">
                        <w:rPr>
                          <w:b/>
                          <w:spacing w:val="-1"/>
                          <w:sz w:val="20"/>
                        </w:rPr>
                        <w:t>Bakanlık Onayı</w:t>
                      </w:r>
                      <w:r>
                        <w:rPr>
                          <w:spacing w:val="-1"/>
                          <w:sz w:val="20"/>
                        </w:rPr>
                        <w:t xml:space="preserve"> alın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11357</wp:posOffset>
                </wp:positionV>
                <wp:extent cx="2091266" cy="702521"/>
                <wp:effectExtent l="57150" t="38100" r="80645" b="97790"/>
                <wp:wrapNone/>
                <wp:docPr id="31" name="Dolu Çerçev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266" cy="702521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250" w:rsidRPr="00047250" w:rsidRDefault="00047250" w:rsidP="0004725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7250">
                              <w:rPr>
                                <w:b/>
                                <w:sz w:val="22"/>
                                <w:szCs w:val="22"/>
                              </w:rPr>
                              <w:t>RUHSATLAND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Dolu Çerçeve 31" o:spid="_x0000_s1037" type="#_x0000_t84" style="position:absolute;margin-left:0;margin-top:221.35pt;width:164.65pt;height:55.3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47250" w:rsidRPr="00047250" w:rsidRDefault="00047250" w:rsidP="0004725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7250">
                        <w:rPr>
                          <w:b/>
                          <w:sz w:val="22"/>
                          <w:szCs w:val="22"/>
                        </w:rPr>
                        <w:t>RUHSATLANDI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9314F0" wp14:editId="6E971805">
                <wp:simplePos x="0" y="0"/>
                <wp:positionH relativeFrom="column">
                  <wp:posOffset>3827145</wp:posOffset>
                </wp:positionH>
                <wp:positionV relativeFrom="paragraph">
                  <wp:posOffset>1773555</wp:posOffset>
                </wp:positionV>
                <wp:extent cx="482600" cy="223399"/>
                <wp:effectExtent l="19050" t="114300" r="31750" b="139065"/>
                <wp:wrapNone/>
                <wp:docPr id="450" name="Sağ Ok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8063">
                          <a:off x="0" y="0"/>
                          <a:ext cx="482600" cy="223399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039A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450" o:spid="_x0000_s1026" type="#_x0000_t13" style="position:absolute;margin-left:301.35pt;margin-top:139.65pt;width:38pt;height:17.6pt;rotation:9577063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" adj="16601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Pr="00C11737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CE41CA" wp14:editId="21BEAC1D">
                <wp:simplePos x="0" y="0"/>
                <wp:positionH relativeFrom="margin">
                  <wp:align>center</wp:align>
                </wp:positionH>
                <wp:positionV relativeFrom="paragraph">
                  <wp:posOffset>752052</wp:posOffset>
                </wp:positionV>
                <wp:extent cx="1481666" cy="677333"/>
                <wp:effectExtent l="57150" t="38100" r="80645" b="10414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666" cy="677333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D52FA" w:rsidRPr="00ED52FA" w:rsidRDefault="00ED52FA" w:rsidP="00ED52FA">
                            <w:pPr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D52FA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Eksikliğini tamamlayan merkezler tekrar değerlendirilir.</w:t>
                            </w:r>
                          </w:p>
                          <w:p w:rsidR="00B04DCC" w:rsidRPr="00C63969" w:rsidRDefault="00B04DCC" w:rsidP="00C11737">
                            <w:pPr>
                              <w:jc w:val="center"/>
                              <w:rPr>
                                <w:spacing w:val="-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6CE41CA" id="Yuvarlatılmış Dikdörtgen 2" o:spid="_x0000_s1038" style="position:absolute;margin-left:0;margin-top:59.2pt;width:116.65pt;height:53.35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D52FA" w:rsidRPr="00ED52FA" w:rsidRDefault="00ED52FA" w:rsidP="00ED52FA">
                      <w:pPr>
                        <w:rPr>
                          <w:rFonts w:eastAsiaTheme="minorHAnsi"/>
                          <w:b/>
                          <w:sz w:val="20"/>
                          <w:szCs w:val="20"/>
                          <w:lang w:eastAsia="en-US"/>
                        </w:rPr>
                      </w:pPr>
                      <w:r w:rsidRPr="00ED52FA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Eksikliğini tamamlayan merkezler tekrar değerlendirilir.</w:t>
                      </w:r>
                    </w:p>
                    <w:p w:rsidR="00B04DCC" w:rsidRPr="00C63969" w:rsidRDefault="00B04DCC" w:rsidP="00C11737">
                      <w:pPr>
                        <w:jc w:val="center"/>
                        <w:rPr>
                          <w:spacing w:val="-1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777406</wp:posOffset>
                </wp:positionH>
                <wp:positionV relativeFrom="paragraph">
                  <wp:posOffset>982133</wp:posOffset>
                </wp:positionV>
                <wp:extent cx="482600" cy="211666"/>
                <wp:effectExtent l="57150" t="38100" r="0" b="93345"/>
                <wp:wrapNone/>
                <wp:docPr id="29" name="Sağ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11666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C356B1" id="Sağ Ok 29" o:spid="_x0000_s1026" type="#_x0000_t13" style="position:absolute;margin-left:297.45pt;margin-top:77.35pt;width:38pt;height:16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" adj="16863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4345</wp:posOffset>
                </wp:positionV>
                <wp:extent cx="1743710" cy="1261110"/>
                <wp:effectExtent l="57150" t="38100" r="66040" b="91440"/>
                <wp:wrapNone/>
                <wp:docPr id="28" name="Sağ Ok Belirtme Çizgis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1261110"/>
                        </a:xfrm>
                        <a:prstGeom prst="rightArrowCallout">
                          <a:avLst>
                            <a:gd name="adj1" fmla="val 15741"/>
                            <a:gd name="adj2" fmla="val 13819"/>
                            <a:gd name="adj3" fmla="val 12222"/>
                            <a:gd name="adj4" fmla="val 77820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47250" w:rsidRPr="00A221B3" w:rsidRDefault="00047250" w:rsidP="000472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63969">
                              <w:rPr>
                                <w:spacing w:val="-1"/>
                                <w:sz w:val="20"/>
                              </w:rPr>
                              <w:t>İnceleme yapılan merkezlere, komisyonca tespit edilen eksiklikler resmi yazı ile eksikliğin niteliğine göre süre verilerek bildirili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.</w:t>
                            </w:r>
                          </w:p>
                          <w:p w:rsidR="00047250" w:rsidRDefault="00047250" w:rsidP="000472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Sağ Ok Belirtme Çizgisi 28" o:spid="_x0000_s1039" type="#_x0000_t78" style="position:absolute;margin-left:0;margin-top:37.35pt;width:137.3pt;height:99.3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" adj="16809,7815,19691,9100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47250" w:rsidRPr="00A221B3" w:rsidRDefault="00047250" w:rsidP="000472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63969">
                        <w:rPr>
                          <w:spacing w:val="-1"/>
                          <w:sz w:val="20"/>
                        </w:rPr>
                        <w:t>İnceleme yapılan merkezlere, komisyonca tespit edilen eksiklikler resmi yazı ile eksikliğin niteliğine göre süre verilerek bildirilir</w:t>
                      </w:r>
                      <w:r>
                        <w:rPr>
                          <w:spacing w:val="-1"/>
                          <w:sz w:val="20"/>
                        </w:rPr>
                        <w:t>.</w:t>
                      </w:r>
                    </w:p>
                    <w:p w:rsidR="00047250" w:rsidRDefault="00047250" w:rsidP="0004725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BB8" w:rsidRPr="00987BB8" w:rsidRDefault="00987BB8" w:rsidP="00987BB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7BB8" w:rsidRPr="00987BB8" w:rsidRDefault="00650576" w:rsidP="00987BB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1737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5A5AE8A" wp14:editId="1025AC24">
                <wp:simplePos x="0" y="0"/>
                <wp:positionH relativeFrom="column">
                  <wp:posOffset>4502785</wp:posOffset>
                </wp:positionH>
                <wp:positionV relativeFrom="paragraph">
                  <wp:posOffset>109220</wp:posOffset>
                </wp:positionV>
                <wp:extent cx="1661160" cy="1037590"/>
                <wp:effectExtent l="57150" t="38100" r="72390" b="86360"/>
                <wp:wrapNone/>
                <wp:docPr id="458" name="Yuvarlatılmış Dikdörtgen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03759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04DCC" w:rsidRPr="00C63969" w:rsidRDefault="00ED52FA" w:rsidP="00047250">
                            <w:pPr>
                              <w:rPr>
                                <w:spacing w:val="-1"/>
                                <w:sz w:val="20"/>
                              </w:rPr>
                            </w:pPr>
                            <w:r w:rsidRPr="00ED52FA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Komisyon onayından sonra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ED52FA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dosya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ED52FA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ve</w:t>
                            </w:r>
                            <w:r w:rsidR="00047250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ED52FA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komisyon onay raporu </w:t>
                            </w:r>
                            <w:r w:rsidR="00650576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15 iş günü içerinde </w:t>
                            </w:r>
                            <w:r w:rsidRPr="00ED52FA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Sağlık Bakanlığı</w:t>
                            </w:r>
                            <w:r w:rsidR="00650576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na </w:t>
                            </w:r>
                            <w:r w:rsidRPr="00ED52FA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5A5AE8A" id="Yuvarlatılmış Dikdörtgen 458" o:spid="_x0000_s1040" style="position:absolute;margin-left:354.55pt;margin-top:8.6pt;width:130.8pt;height:81.7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04DCC" w:rsidRPr="00C63969" w:rsidRDefault="00ED52FA" w:rsidP="00047250">
                      <w:pPr>
                        <w:rPr>
                          <w:spacing w:val="-1"/>
                          <w:sz w:val="20"/>
                        </w:rPr>
                      </w:pPr>
                      <w:r w:rsidRPr="00ED52FA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Komisyon onayından sonra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ED52FA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dosya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ED52FA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ve</w:t>
                      </w:r>
                      <w:r w:rsidR="00047250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ED52FA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komisyon onay raporu </w:t>
                      </w:r>
                      <w:r w:rsidR="00650576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15 iş günü içerinde </w:t>
                      </w:r>
                      <w:r w:rsidRPr="00ED52FA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Sağlık Bakanlığı</w:t>
                      </w:r>
                      <w:r w:rsidR="00650576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na </w:t>
                      </w:r>
                      <w:r w:rsidRPr="00ED52FA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gönderili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7BB8" w:rsidRPr="00987BB8" w:rsidRDefault="00987BB8" w:rsidP="00987BB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7BB8" w:rsidRPr="00987BB8" w:rsidRDefault="00987BB8" w:rsidP="00987BB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7BB8" w:rsidRPr="00987BB8" w:rsidRDefault="00987BB8" w:rsidP="00987BB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7BB8" w:rsidRPr="00987BB8" w:rsidRDefault="00987BB8" w:rsidP="00987BB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7BB8" w:rsidRPr="00987BB8" w:rsidRDefault="00987BB8" w:rsidP="00987BB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7BB8" w:rsidRPr="00987BB8" w:rsidRDefault="00987BB8" w:rsidP="00987BB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7BB8" w:rsidRPr="00987BB8" w:rsidRDefault="00987BB8" w:rsidP="00987BB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7BB8" w:rsidRPr="00987BB8" w:rsidRDefault="00987BB8" w:rsidP="00987BB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7BB8" w:rsidRPr="00987BB8" w:rsidRDefault="00987BB8" w:rsidP="00987BB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7BB8" w:rsidRPr="00987BB8" w:rsidRDefault="00987BB8" w:rsidP="00987BB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7BB8" w:rsidRPr="00987BB8" w:rsidRDefault="00987BB8" w:rsidP="00987BB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7BB8" w:rsidRPr="00987BB8" w:rsidRDefault="00987BB8" w:rsidP="00987BB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7BB8" w:rsidRPr="00987BB8" w:rsidRDefault="00987BB8" w:rsidP="00987BB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7BB8" w:rsidRPr="00987BB8" w:rsidRDefault="00987BB8" w:rsidP="00987BB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7BB8" w:rsidRDefault="00987BB8" w:rsidP="00987BB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1737" w:rsidRDefault="00987BB8" w:rsidP="00987BB8">
      <w:pPr>
        <w:tabs>
          <w:tab w:val="left" w:pos="144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tbl>
      <w:tblPr>
        <w:tblStyle w:val="OrtaGlgeleme1-Vurgu5"/>
        <w:tblpPr w:leftFromText="141" w:rightFromText="141" w:vertAnchor="page" w:horzAnchor="margin" w:tblpY="1531"/>
        <w:tblW w:w="9019" w:type="dxa"/>
        <w:tblLook w:val="04A0" w:firstRow="1" w:lastRow="0" w:firstColumn="1" w:lastColumn="0" w:noHBand="0" w:noVBand="1"/>
      </w:tblPr>
      <w:tblGrid>
        <w:gridCol w:w="9019"/>
      </w:tblGrid>
      <w:tr w:rsidR="00987BB8" w:rsidRPr="00C11737" w:rsidTr="00093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987BB8" w:rsidRPr="001B5030" w:rsidRDefault="00987BB8" w:rsidP="0009346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İşin Kodu:  KSH.  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….</w:t>
            </w:r>
            <w:proofErr w:type="gramEnd"/>
          </w:p>
          <w:p w:rsidR="00987BB8" w:rsidRPr="00C11737" w:rsidRDefault="00987BB8" w:rsidP="00F058FF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1B5030">
              <w:rPr>
                <w:rFonts w:eastAsiaTheme="minorHAnsi"/>
                <w:sz w:val="22"/>
                <w:szCs w:val="22"/>
                <w:lang w:eastAsia="en-US"/>
              </w:rPr>
              <w:t xml:space="preserve">İş Süreci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Uluslararası Sağlık Turizmi </w:t>
            </w:r>
            <w:r w:rsidR="00F058FF">
              <w:rPr>
                <w:rFonts w:eastAsiaTheme="minorHAnsi"/>
                <w:sz w:val="22"/>
                <w:szCs w:val="22"/>
                <w:lang w:eastAsia="en-US"/>
              </w:rPr>
              <w:t xml:space="preserve">Aracı Kuruluşu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Ruhsatlandırma</w:t>
            </w:r>
          </w:p>
        </w:tc>
      </w:tr>
      <w:tr w:rsidR="00987BB8" w:rsidRPr="00C11737" w:rsidTr="00093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987BB8" w:rsidRDefault="00080A69" w:rsidP="00B776A1">
            <w:pPr>
              <w:numPr>
                <w:ilvl w:val="0"/>
                <w:numId w:val="9"/>
              </w:numPr>
              <w:tabs>
                <w:tab w:val="left" w:pos="426"/>
              </w:tabs>
              <w:ind w:left="449"/>
              <w:contextualSpacing/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lastRenderedPageBreak/>
              <w:t xml:space="preserve">Aracı kuruluş </w:t>
            </w:r>
            <w:r w:rsidR="00987BB8" w:rsidRPr="00B04DCC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tarafından </w:t>
            </w:r>
            <w:r w:rsidR="00987BB8" w:rsidRPr="00007B39">
              <w:rPr>
                <w:rFonts w:eastAsiaTheme="minorHAnsi"/>
                <w:sz w:val="20"/>
                <w:szCs w:val="20"/>
                <w:lang w:eastAsia="en-US"/>
              </w:rPr>
              <w:t>13 Temmuz 2017 tarih ve 30123 sayılı Uluslararası Sağlık Turizmi Ve Turistin Sağlığı Hakkında Yönetmelik</w:t>
            </w:r>
            <w:r w:rsidR="00987BB8" w:rsidRPr="00B04DCC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kapsamında Müdürlüğe başvuru; ilgili yö</w:t>
            </w:r>
            <w:r w:rsidR="00987BB8">
              <w:rPr>
                <w:rFonts w:eastAsiaTheme="minorHAnsi"/>
                <w:b w:val="0"/>
                <w:sz w:val="20"/>
                <w:szCs w:val="20"/>
                <w:lang w:eastAsia="en-US"/>
              </w:rPr>
              <w:t>netmeliğin</w:t>
            </w:r>
            <w:r w:rsidR="00987BB8" w:rsidRPr="00B04DCC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</w:t>
            </w:r>
            <w:r w:rsidR="00987BB8">
              <w:rPr>
                <w:rFonts w:eastAsiaTheme="minorHAnsi"/>
                <w:b w:val="0"/>
                <w:sz w:val="20"/>
                <w:szCs w:val="20"/>
                <w:lang w:eastAsia="en-US"/>
              </w:rPr>
              <w:t>5</w:t>
            </w:r>
            <w:r w:rsidR="00987BB8" w:rsidRPr="00B04DCC">
              <w:rPr>
                <w:rFonts w:eastAsiaTheme="minorHAnsi"/>
                <w:b w:val="0"/>
                <w:sz w:val="20"/>
                <w:szCs w:val="20"/>
                <w:lang w:eastAsia="en-US"/>
              </w:rPr>
              <w:t>. Maddesi 1.fıkrası göz önüne alınarak yapılır.</w:t>
            </w:r>
          </w:p>
          <w:p w:rsidR="00987BB8" w:rsidRDefault="00987BB8" w:rsidP="00B776A1">
            <w:pPr>
              <w:numPr>
                <w:ilvl w:val="0"/>
                <w:numId w:val="9"/>
              </w:numPr>
              <w:tabs>
                <w:tab w:val="left" w:pos="426"/>
              </w:tabs>
              <w:ind w:left="426"/>
              <w:contextualSpacing/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322915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Uluslararası sağlık turizmi alanında Bakanlığımız tarafından Uluslararası Sağlık Turizmi Yetki Belgesi verilebilmesi için, </w:t>
            </w: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sağlık tesisinin ilgili yönetmeliğin </w:t>
            </w:r>
            <w:r w:rsidRPr="00322915">
              <w:rPr>
                <w:rFonts w:eastAsiaTheme="minorHAnsi"/>
                <w:b w:val="0"/>
                <w:sz w:val="20"/>
                <w:szCs w:val="20"/>
                <w:lang w:eastAsia="en-US"/>
              </w:rPr>
              <w:t>EK-</w:t>
            </w:r>
            <w:r w:rsidR="00FE53CB">
              <w:rPr>
                <w:rFonts w:eastAsiaTheme="minorHAnsi"/>
                <w:b w:val="0"/>
                <w:sz w:val="20"/>
                <w:szCs w:val="20"/>
                <w:lang w:eastAsia="en-US"/>
              </w:rPr>
              <w:t>2</w:t>
            </w:r>
            <w:r w:rsidRPr="00322915">
              <w:rPr>
                <w:rFonts w:eastAsiaTheme="minorHAnsi"/>
                <w:b w:val="0"/>
                <w:sz w:val="20"/>
                <w:szCs w:val="20"/>
                <w:lang w:eastAsia="en-US"/>
              </w:rPr>
              <w:t>’</w:t>
            </w:r>
            <w:r w:rsidR="00FE53CB">
              <w:rPr>
                <w:rFonts w:eastAsiaTheme="minorHAnsi"/>
                <w:b w:val="0"/>
                <w:sz w:val="20"/>
                <w:szCs w:val="20"/>
                <w:lang w:eastAsia="en-US"/>
              </w:rPr>
              <w:t>s</w:t>
            </w: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in</w:t>
            </w:r>
            <w:r w:rsidRPr="00322915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de yer alan Uluslararası Sağlık Turizmi </w:t>
            </w:r>
            <w:r w:rsidR="00FE53CB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Aracı Kuruluş </w:t>
            </w:r>
            <w:r w:rsidRPr="00322915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Yetkinlik Kriterlerinde belirtilen </w:t>
            </w:r>
            <w:proofErr w:type="gramStart"/>
            <w:r w:rsidRPr="00322915">
              <w:rPr>
                <w:rFonts w:eastAsiaTheme="minorHAnsi"/>
                <w:b w:val="0"/>
                <w:sz w:val="20"/>
                <w:szCs w:val="20"/>
                <w:lang w:eastAsia="en-US"/>
              </w:rPr>
              <w:t>kriterleri</w:t>
            </w:r>
            <w:proofErr w:type="gramEnd"/>
            <w:r w:rsidRPr="00322915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taşıması zorunludur.</w:t>
            </w:r>
          </w:p>
          <w:p w:rsidR="00FE53CB" w:rsidRPr="00FE53CB" w:rsidRDefault="00FE53CB" w:rsidP="00093464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Seyahat Acentaları ve Seyahat Acentaları Birliği kanuna göre A grubu seyahat acentası işletme belgesi sahibi olmalı,</w:t>
            </w:r>
          </w:p>
          <w:p w:rsidR="00FE53CB" w:rsidRPr="00FE53CB" w:rsidRDefault="00FE53CB" w:rsidP="00093464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Uluslararası Sağlık Turizmi yetki, belgesine sahip en az 3 sağlık tesisi ile protokol imzalamış olmalı,</w:t>
            </w:r>
          </w:p>
          <w:p w:rsidR="00FE53CB" w:rsidRPr="00FE53CB" w:rsidRDefault="00FE53CB" w:rsidP="00093464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En az 2 dilde 7/24 hizmet verebilecek altyapıya sahip olmalı,</w:t>
            </w:r>
          </w:p>
          <w:p w:rsidR="00FE53CB" w:rsidRPr="00FE53CB" w:rsidRDefault="00FE53CB" w:rsidP="00FE53CB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Çağrılara bakan personel dışında yabancı dil bilen en az 2 personel daha istihdam etmiş olmalı,</w:t>
            </w:r>
          </w:p>
          <w:p w:rsidR="00FE53CB" w:rsidRPr="00C05179" w:rsidRDefault="00FE53CB" w:rsidP="00FE53CB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Yabancı dil yeterliliği için Ek.2’de yer alan belgelerinden en az birine sahip olmalı (ÖSYM geçerli kabul ettiği yabancı dil sınavından en az 65 puan veya dengi puan almış veya </w:t>
            </w:r>
            <w:r w:rsidR="00C05179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Avrupa dil portfolyosunda yer alan B2 dil düzeyini gösterir belge veya anadili yabancı olan ve çifte vatandaşlığı olan personelin Türkçe dilinde Avrupa Dil </w:t>
            </w:r>
            <w:proofErr w:type="gramStart"/>
            <w:r w:rsidR="00C05179">
              <w:rPr>
                <w:rFonts w:eastAsiaTheme="minorHAnsi"/>
                <w:b w:val="0"/>
                <w:sz w:val="20"/>
                <w:szCs w:val="20"/>
                <w:lang w:eastAsia="en-US"/>
              </w:rPr>
              <w:t>Portfolyosunda  yer</w:t>
            </w:r>
            <w:proofErr w:type="gramEnd"/>
            <w:r w:rsidR="00C05179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alan B2 dil düzeyini gösterir belge, Lisans düzeyinde mütercim ve tercümanlık mezunu olduğuna dair belge),</w:t>
            </w:r>
          </w:p>
          <w:p w:rsidR="00C05179" w:rsidRDefault="00C05179" w:rsidP="00093464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Türkçe ve İngilizce zorunlu olmak üzere en az 3 dilde web sitesi olmalı ve bu web sitesi</w:t>
            </w:r>
            <w:r w:rsidR="00080A69">
              <w:rPr>
                <w:rFonts w:eastAsiaTheme="minorHAnsi"/>
                <w:b w:val="0"/>
                <w:sz w:val="20"/>
                <w:szCs w:val="20"/>
                <w:lang w:eastAsia="en-US"/>
              </w:rPr>
              <w:t>nde sağlık turistinin anlaşmalı s</w:t>
            </w: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ağlık </w:t>
            </w:r>
            <w:proofErr w:type="spellStart"/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tesisislerini</w:t>
            </w:r>
            <w:proofErr w:type="spellEnd"/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görebileceği ve istediği konularda bilgi alabileceği veri tabanı olmalı,</w:t>
            </w:r>
          </w:p>
          <w:p w:rsidR="00C05179" w:rsidRDefault="00C05179" w:rsidP="00093464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Uluslararası sağlık turistine tüm seyahati kapsayacak seyahat sigortası yaptırmalı,</w:t>
            </w:r>
          </w:p>
          <w:p w:rsidR="00C05179" w:rsidRDefault="00080A69" w:rsidP="00080A69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080A69">
              <w:rPr>
                <w:rFonts w:eastAsiaTheme="minorHAnsi"/>
                <w:b w:val="0"/>
                <w:sz w:val="20"/>
                <w:szCs w:val="20"/>
                <w:lang w:eastAsia="en-US"/>
              </w:rPr>
              <w:t>Uluslararası sağlık turistin</w:t>
            </w: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in </w:t>
            </w:r>
            <w:r w:rsidR="00C05179">
              <w:rPr>
                <w:rFonts w:eastAsiaTheme="minorHAnsi"/>
                <w:b w:val="0"/>
                <w:sz w:val="20"/>
                <w:szCs w:val="20"/>
                <w:lang w:eastAsia="en-US"/>
              </w:rPr>
              <w:t>bilgi almak istediği konuları ilgili sağlık tesisine ileterek bilgi akışını sağlayabileceği altyapısı olmalı,</w:t>
            </w:r>
          </w:p>
          <w:p w:rsidR="00C05179" w:rsidRDefault="00080A69" w:rsidP="00080A69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080A69">
              <w:rPr>
                <w:rFonts w:eastAsiaTheme="minorHAnsi"/>
                <w:b w:val="0"/>
                <w:sz w:val="20"/>
                <w:szCs w:val="20"/>
                <w:lang w:eastAsia="en-US"/>
              </w:rPr>
              <w:t>Uluslararası sağlık turistin</w:t>
            </w: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in</w:t>
            </w:r>
            <w:r w:rsidRPr="00080A69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</w:t>
            </w:r>
            <w:r w:rsidR="00C05179">
              <w:rPr>
                <w:rFonts w:eastAsiaTheme="minorHAnsi"/>
                <w:b w:val="0"/>
                <w:sz w:val="20"/>
                <w:szCs w:val="20"/>
                <w:lang w:eastAsia="en-US"/>
              </w:rPr>
              <w:t>hizmet almak isteyebileceği sağlık tesisleriyle ilgili ayrıntılı bilgi sağlamalı,</w:t>
            </w:r>
          </w:p>
          <w:p w:rsidR="00C05179" w:rsidRDefault="00080A69" w:rsidP="00093464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Uluslararası sağlık turistine </w:t>
            </w:r>
            <w:r w:rsidR="00C05179">
              <w:rPr>
                <w:rFonts w:eastAsiaTheme="minorHAnsi"/>
                <w:b w:val="0"/>
                <w:sz w:val="20"/>
                <w:szCs w:val="20"/>
                <w:lang w:eastAsia="en-US"/>
              </w:rPr>
              <w:t>hizmet bedeli ve şartlarıyla ilgili bilgi sağlamalı,</w:t>
            </w:r>
          </w:p>
          <w:p w:rsidR="00080A69" w:rsidRDefault="00080A69" w:rsidP="00093464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Uluslararası sağlık turistine seyahat, pasaport, ulaşım, iletişim, konsolosluk gibi konularda bilgi sağlamalı,</w:t>
            </w:r>
          </w:p>
          <w:p w:rsidR="00080A69" w:rsidRDefault="00080A69" w:rsidP="00080A69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Uluslararası sağlık turistinin ülkemize gelişi, konaklaması, dönüşünü sağlamalı,</w:t>
            </w:r>
          </w:p>
          <w:p w:rsidR="00080A69" w:rsidRDefault="00080A69" w:rsidP="00080A69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080A69">
              <w:rPr>
                <w:rFonts w:eastAsiaTheme="minorHAnsi"/>
                <w:b w:val="0"/>
                <w:sz w:val="20"/>
                <w:szCs w:val="20"/>
                <w:lang w:eastAsia="en-US"/>
              </w:rPr>
              <w:t>Uluslararası sağlık turistinin hizmet alacağı sağlık tesisine ulaşmasını ve teslimini gerçekleştirmeli, tedavi süreci sonunda tesisten almalı,</w:t>
            </w:r>
          </w:p>
          <w:p w:rsidR="00080A69" w:rsidRDefault="00080A69" w:rsidP="00080A69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080A69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Uluslararası </w:t>
            </w: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sağlık turistine ait bilgileri </w:t>
            </w:r>
            <w:proofErr w:type="gramStart"/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24/3/2016</w:t>
            </w:r>
            <w:proofErr w:type="gramEnd"/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tarih ve 6698 sayılı kanuna uygun olarak saklamalı,</w:t>
            </w:r>
          </w:p>
          <w:p w:rsidR="00080A69" w:rsidRDefault="00080A69" w:rsidP="00080A69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Faaliyetleri ile ilgili tüm evrakları yasal sürelerde saklamalı,</w:t>
            </w:r>
          </w:p>
          <w:p w:rsidR="00987BB8" w:rsidRPr="00080A69" w:rsidRDefault="00080A69" w:rsidP="00080A69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Uluslararası sağlık turistinin alacağı hizmetlerle ilgili bilgilendirilmiş onamını almalıdır.</w:t>
            </w:r>
          </w:p>
          <w:p w:rsidR="00987BB8" w:rsidRDefault="00987BB8" w:rsidP="00B776A1">
            <w:pPr>
              <w:pStyle w:val="ListeParagraf"/>
              <w:numPr>
                <w:ilvl w:val="0"/>
                <w:numId w:val="9"/>
              </w:numPr>
              <w:ind w:left="449"/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Bahis konusu </w:t>
            </w:r>
            <w:proofErr w:type="gramStart"/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kriterleri</w:t>
            </w:r>
            <w:proofErr w:type="gramEnd"/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gösteren dosya başvuru sahibi </w:t>
            </w:r>
            <w:r w:rsidR="00080A69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aracı kuruluş </w:t>
            </w: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tarafından Müdürlük Sağlık Hizmetleri Başkanlığına (Sağlık Turizm Birimi); ilgili yönetmelik Ek.3A yer alan Yetki Belgesi Başvuru formu doldurularak Ek.3B de yer alan evraklarla birlikte Müdürlüğe Başvuru yapılır. </w:t>
            </w:r>
          </w:p>
          <w:p w:rsidR="00B776A1" w:rsidRDefault="00987BB8" w:rsidP="00B776A1">
            <w:pPr>
              <w:pStyle w:val="ListeParagraf"/>
              <w:numPr>
                <w:ilvl w:val="0"/>
                <w:numId w:val="9"/>
              </w:numPr>
              <w:ind w:left="449"/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Sağlık Turizm Birimi tarafından incelenen dosya varsa </w:t>
            </w:r>
            <w:r w:rsidR="00B776A1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başvuru evraklarında </w:t>
            </w: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eksikl</w:t>
            </w:r>
            <w:r w:rsidR="00B776A1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ik </w:t>
            </w:r>
            <w:r w:rsidR="00B776A1" w:rsidRPr="00B776A1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veya </w:t>
            </w:r>
            <w:proofErr w:type="gramStart"/>
            <w:r w:rsidR="00B776A1" w:rsidRPr="00B776A1">
              <w:rPr>
                <w:rFonts w:eastAsiaTheme="minorHAnsi"/>
                <w:b w:val="0"/>
                <w:sz w:val="20"/>
                <w:szCs w:val="20"/>
                <w:lang w:eastAsia="en-US"/>
              </w:rPr>
              <w:t>kriterlere</w:t>
            </w:r>
            <w:proofErr w:type="gramEnd"/>
            <w:r w:rsidR="00B776A1" w:rsidRPr="00B776A1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uygunsuzluk tespit edilmesi hâlinde,  7 (yedi) iş günü içerisinde</w:t>
            </w:r>
            <w:r w:rsidR="00B776A1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</w:t>
            </w:r>
            <w:r w:rsidR="00080A69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ilgili aracı kuruluşa </w:t>
            </w:r>
            <w:r w:rsidR="00B776A1">
              <w:rPr>
                <w:rFonts w:eastAsiaTheme="minorHAnsi"/>
                <w:b w:val="0"/>
                <w:sz w:val="20"/>
                <w:szCs w:val="20"/>
                <w:lang w:eastAsia="en-US"/>
              </w:rPr>
              <w:t>bildirilir.</w:t>
            </w: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Yoksa Sağlık Hizmetleri Başkanlığına bilgi verilerek; yerinde inceleme için takvime alınır. </w:t>
            </w:r>
            <w:r w:rsidR="00B776A1" w:rsidRPr="00B776A1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</w:t>
            </w:r>
          </w:p>
          <w:p w:rsidR="00987BB8" w:rsidRDefault="00987BB8" w:rsidP="00B776A1">
            <w:pPr>
              <w:pStyle w:val="ListeParagraf"/>
              <w:numPr>
                <w:ilvl w:val="0"/>
                <w:numId w:val="9"/>
              </w:numPr>
              <w:ind w:left="449"/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9161F0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Müdürlükten Sağlık Hizmetleri Başkanı ve/veya Yardımcısı, Uzman (Bölge Koordinatörü), İl Koordinatörü toplamda en az 3 kişiden oluşan bir komisyon tarafından ilgili Yönetmelik Ek-1’de yer alan temel </w:t>
            </w:r>
            <w:proofErr w:type="gramStart"/>
            <w:r w:rsidRPr="009161F0">
              <w:rPr>
                <w:rFonts w:eastAsiaTheme="minorHAnsi"/>
                <w:b w:val="0"/>
                <w:sz w:val="20"/>
                <w:szCs w:val="20"/>
                <w:lang w:eastAsia="en-US"/>
              </w:rPr>
              <w:t>kriterler</w:t>
            </w:r>
            <w:proofErr w:type="gramEnd"/>
            <w:r w:rsidRPr="009161F0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dikkate alınarak yerinde inceleme yapılır. </w:t>
            </w:r>
            <w:r w:rsidR="00B776A1" w:rsidRPr="00B776A1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</w:t>
            </w:r>
          </w:p>
          <w:p w:rsidR="00650576" w:rsidRPr="00650576" w:rsidRDefault="00650576" w:rsidP="00B776A1">
            <w:pPr>
              <w:pStyle w:val="ListeParagraf"/>
              <w:numPr>
                <w:ilvl w:val="0"/>
                <w:numId w:val="9"/>
              </w:numPr>
              <w:ind w:left="449"/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Yerinde i</w:t>
            </w:r>
            <w:r w:rsidRPr="00650576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nceleme sonucunda başvuru evraklarında eksiklik veya </w:t>
            </w:r>
            <w:proofErr w:type="gramStart"/>
            <w:r w:rsidRPr="00650576">
              <w:rPr>
                <w:rFonts w:eastAsiaTheme="minorHAnsi"/>
                <w:b w:val="0"/>
                <w:sz w:val="20"/>
                <w:szCs w:val="20"/>
                <w:lang w:eastAsia="en-US"/>
              </w:rPr>
              <w:t>kriterlere</w:t>
            </w:r>
            <w:proofErr w:type="gramEnd"/>
            <w:r w:rsidRPr="00650576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uygunsuzluk tespit edilmesi hâlinde,  eksikliğin niteliğine göre ek süre verilir. Eksikliğini tamamlayan tesisler tekrar değerlendirilir.</w:t>
            </w:r>
          </w:p>
          <w:p w:rsidR="00650576" w:rsidRPr="00650576" w:rsidRDefault="00650576" w:rsidP="00B776A1">
            <w:pPr>
              <w:pStyle w:val="ListeParagraf"/>
              <w:numPr>
                <w:ilvl w:val="0"/>
                <w:numId w:val="9"/>
              </w:numPr>
              <w:ind w:left="449"/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650576">
              <w:rPr>
                <w:rFonts w:eastAsiaTheme="minorHAnsi"/>
                <w:b w:val="0"/>
                <w:sz w:val="20"/>
                <w:szCs w:val="20"/>
                <w:lang w:eastAsia="en-US"/>
              </w:rPr>
              <w:t>K</w:t>
            </w:r>
            <w:r w:rsidR="00B776A1" w:rsidRPr="00650576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omisyon tarafından yetkinlik </w:t>
            </w:r>
            <w:proofErr w:type="gramStart"/>
            <w:r w:rsidR="00B776A1" w:rsidRPr="00650576">
              <w:rPr>
                <w:rFonts w:eastAsiaTheme="minorHAnsi"/>
                <w:b w:val="0"/>
                <w:sz w:val="20"/>
                <w:szCs w:val="20"/>
                <w:lang w:eastAsia="en-US"/>
              </w:rPr>
              <w:t>kriterleri</w:t>
            </w:r>
            <w:proofErr w:type="gramEnd"/>
            <w:r w:rsidR="00B776A1" w:rsidRPr="00650576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bakımından uygunluğuna karar verilen başvurular 15 (</w:t>
            </w:r>
            <w:proofErr w:type="spellStart"/>
            <w:r w:rsidR="00B776A1" w:rsidRPr="00650576">
              <w:rPr>
                <w:rFonts w:eastAsiaTheme="minorHAnsi"/>
                <w:b w:val="0"/>
                <w:sz w:val="20"/>
                <w:szCs w:val="20"/>
                <w:lang w:eastAsia="en-US"/>
              </w:rPr>
              <w:t>onbeş</w:t>
            </w:r>
            <w:proofErr w:type="spellEnd"/>
            <w:r w:rsidR="00B776A1" w:rsidRPr="00650576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) iş günü içerisinde Bakanlığa gönderilir. </w:t>
            </w:r>
          </w:p>
          <w:p w:rsidR="00987BB8" w:rsidRPr="00650576" w:rsidRDefault="00987BB8" w:rsidP="00B776A1">
            <w:pPr>
              <w:pStyle w:val="ListeParagraf"/>
              <w:numPr>
                <w:ilvl w:val="0"/>
                <w:numId w:val="9"/>
              </w:numPr>
              <w:ind w:left="4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50576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Bakanlığın onayladığı </w:t>
            </w:r>
            <w:r w:rsidR="00080A69" w:rsidRPr="00650576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aracı kuruluşlara </w:t>
            </w:r>
            <w:r w:rsidRPr="00650576">
              <w:rPr>
                <w:rFonts w:eastAsiaTheme="minorHAnsi"/>
                <w:b w:val="0"/>
                <w:sz w:val="20"/>
                <w:szCs w:val="20"/>
                <w:lang w:eastAsia="en-US"/>
              </w:rPr>
              <w:t>ruhsatları verilir.</w:t>
            </w:r>
          </w:p>
          <w:p w:rsidR="00B776A1" w:rsidRPr="00650576" w:rsidRDefault="00E63445" w:rsidP="00B776A1">
            <w:pPr>
              <w:pStyle w:val="ListeParagraf"/>
              <w:numPr>
                <w:ilvl w:val="0"/>
                <w:numId w:val="9"/>
              </w:numPr>
              <w:ind w:left="4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776A1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Yılda 1 </w:t>
            </w:r>
            <w:r w:rsidR="00B776A1" w:rsidRPr="00B776A1">
              <w:rPr>
                <w:rFonts w:eastAsiaTheme="minorHAnsi"/>
                <w:b w:val="0"/>
                <w:sz w:val="20"/>
                <w:szCs w:val="20"/>
                <w:lang w:eastAsia="en-US"/>
              </w:rPr>
              <w:t>defa denetimler tekrarlanır.</w:t>
            </w:r>
          </w:p>
        </w:tc>
      </w:tr>
      <w:tr w:rsidR="00987BB8" w:rsidRPr="00C11737" w:rsidTr="000934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987BB8" w:rsidRPr="00C11737" w:rsidRDefault="00987BB8" w:rsidP="00E63445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11737">
              <w:rPr>
                <w:rFonts w:eastAsiaTheme="minorHAnsi"/>
                <w:sz w:val="20"/>
                <w:szCs w:val="20"/>
                <w:lang w:eastAsia="en-US"/>
              </w:rPr>
              <w:t>İlimizde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Pr="00C1173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t xml:space="preserve"> </w:t>
            </w:r>
            <w:r w:rsidRPr="00312A92">
              <w:rPr>
                <w:rFonts w:eastAsiaTheme="minorHAnsi"/>
                <w:sz w:val="20"/>
                <w:szCs w:val="20"/>
                <w:lang w:eastAsia="en-US"/>
              </w:rPr>
              <w:t xml:space="preserve">Uluslararası Sağlık Turizmi </w:t>
            </w:r>
            <w:r w:rsidR="00E63445">
              <w:rPr>
                <w:rFonts w:eastAsiaTheme="minorHAnsi"/>
                <w:sz w:val="20"/>
                <w:szCs w:val="20"/>
                <w:lang w:eastAsia="en-US"/>
              </w:rPr>
              <w:t xml:space="preserve">Aracı Kuruluş </w:t>
            </w:r>
            <w:r w:rsidRPr="00312A92">
              <w:rPr>
                <w:rFonts w:eastAsiaTheme="minorHAnsi"/>
                <w:sz w:val="20"/>
                <w:szCs w:val="20"/>
                <w:lang w:eastAsia="en-US"/>
              </w:rPr>
              <w:t xml:space="preserve">Ruhsatlandırma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işlemleri, Sağlık Bakanlığımızın hazırladığı </w:t>
            </w:r>
            <w:r w:rsidRPr="00312A92">
              <w:rPr>
                <w:rFonts w:eastAsiaTheme="minorHAnsi"/>
                <w:sz w:val="20"/>
                <w:szCs w:val="20"/>
                <w:lang w:eastAsia="en-US"/>
              </w:rPr>
              <w:t>13 Temmuz 2017 tarih ve 30123 sayılı Uluslararası Sağlık Turizmi Ve Turistin Sağlığı Hakkında Yönetmelik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C11737">
              <w:rPr>
                <w:rFonts w:eastAsiaTheme="minorHAnsi"/>
                <w:sz w:val="20"/>
                <w:szCs w:val="20"/>
                <w:lang w:eastAsia="en-US"/>
              </w:rPr>
              <w:t>kapsamında yürütülmektedir.</w:t>
            </w:r>
          </w:p>
        </w:tc>
      </w:tr>
    </w:tbl>
    <w:p w:rsidR="00987BB8" w:rsidRDefault="00987BB8" w:rsidP="00987BB8">
      <w:pPr>
        <w:spacing w:after="200" w:line="276" w:lineRule="auto"/>
        <w:rPr>
          <w:sz w:val="22"/>
          <w:szCs w:val="22"/>
        </w:rPr>
      </w:pPr>
    </w:p>
    <w:p w:rsidR="00987BB8" w:rsidRDefault="00987BB8" w:rsidP="00987BB8">
      <w:pPr>
        <w:spacing w:after="200" w:line="276" w:lineRule="auto"/>
        <w:rPr>
          <w:sz w:val="22"/>
          <w:szCs w:val="22"/>
        </w:rPr>
      </w:pPr>
    </w:p>
    <w:p w:rsidR="00987BB8" w:rsidRDefault="00987BB8" w:rsidP="00987BB8">
      <w:pPr>
        <w:spacing w:after="200" w:line="276" w:lineRule="auto"/>
        <w:rPr>
          <w:sz w:val="22"/>
          <w:szCs w:val="22"/>
        </w:rPr>
      </w:pPr>
    </w:p>
    <w:p w:rsidR="00650576" w:rsidRDefault="00650576" w:rsidP="00987BB8">
      <w:pPr>
        <w:spacing w:after="200" w:line="276" w:lineRule="auto"/>
        <w:rPr>
          <w:sz w:val="22"/>
          <w:szCs w:val="22"/>
        </w:rPr>
      </w:pPr>
    </w:p>
    <w:p w:rsidR="00E63445" w:rsidRDefault="00E63445" w:rsidP="00987BB8">
      <w:pPr>
        <w:spacing w:after="200" w:line="276" w:lineRule="auto"/>
        <w:rPr>
          <w:sz w:val="22"/>
          <w:szCs w:val="22"/>
        </w:rPr>
      </w:pPr>
    </w:p>
    <w:p w:rsidR="00987BB8" w:rsidRDefault="00987BB8" w:rsidP="00987BB8">
      <w:pPr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CEC2208" wp14:editId="19E2622D">
                <wp:simplePos x="0" y="0"/>
                <wp:positionH relativeFrom="margin">
                  <wp:posOffset>1013460</wp:posOffset>
                </wp:positionH>
                <wp:positionV relativeFrom="paragraph">
                  <wp:posOffset>43180</wp:posOffset>
                </wp:positionV>
                <wp:extent cx="3792855" cy="1066800"/>
                <wp:effectExtent l="57150" t="38100" r="74295" b="95250"/>
                <wp:wrapNone/>
                <wp:docPr id="452" name="Aşağı Ok Belirtme Çizgisi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2855" cy="1066800"/>
                        </a:xfrm>
                        <a:prstGeom prst="downArrowCallout">
                          <a:avLst>
                            <a:gd name="adj1" fmla="val 18651"/>
                            <a:gd name="adj2" fmla="val 25001"/>
                            <a:gd name="adj3" fmla="val 13889"/>
                            <a:gd name="adj4" fmla="val 76881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87BB8" w:rsidRPr="00C63969" w:rsidRDefault="00987BB8" w:rsidP="00987BB8">
                            <w:pPr>
                              <w:jc w:val="center"/>
                              <w:rPr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 xml:space="preserve">Başvuru, </w:t>
                            </w:r>
                            <w:r w:rsidR="00E63445">
                              <w:rPr>
                                <w:spacing w:val="-1"/>
                                <w:sz w:val="20"/>
                              </w:rPr>
                              <w:t xml:space="preserve">Aracı Kuruluş </w:t>
                            </w:r>
                            <w:r w:rsidRPr="002A49C1">
                              <w:rPr>
                                <w:spacing w:val="-1"/>
                                <w:sz w:val="20"/>
                              </w:rPr>
                              <w:t xml:space="preserve">tarafından 13 Temmuz 2017 tarih ve 30123 sayılı Uluslararası Sağlık Turizmi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ve</w:t>
                            </w:r>
                            <w:r w:rsidRPr="002A49C1">
                              <w:rPr>
                                <w:spacing w:val="-1"/>
                                <w:sz w:val="20"/>
                              </w:rPr>
                              <w:t xml:space="preserve"> Turistin Sağlığı Hakkında Yönetmelik kapsamınd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Antalya İl Sağlık Müdürlüğüne y</w:t>
                            </w:r>
                            <w:r w:rsidRPr="002A49C1">
                              <w:rPr>
                                <w:spacing w:val="-1"/>
                                <w:sz w:val="20"/>
                              </w:rPr>
                              <w:t>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EC2208" id="Aşağı Ok Belirtme Çizgisi 452" o:spid="_x0000_s1041" type="#_x0000_t80" style="position:absolute;margin-left:79.8pt;margin-top:3.4pt;width:298.65pt;height:84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" adj="16606,9281,18600,10233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87BB8" w:rsidRPr="00C63969" w:rsidRDefault="00987BB8" w:rsidP="00987BB8">
                      <w:pPr>
                        <w:jc w:val="center"/>
                        <w:rPr>
                          <w:spacing w:val="-1"/>
                          <w:sz w:val="20"/>
                        </w:rPr>
                      </w:pPr>
                      <w:r>
                        <w:rPr>
                          <w:spacing w:val="-1"/>
                          <w:sz w:val="20"/>
                        </w:rPr>
                        <w:t xml:space="preserve">Başvuru, </w:t>
                      </w:r>
                      <w:r w:rsidR="00E63445">
                        <w:rPr>
                          <w:spacing w:val="-1"/>
                          <w:sz w:val="20"/>
                        </w:rPr>
                        <w:t xml:space="preserve">Aracı Kuruluş </w:t>
                      </w:r>
                      <w:r w:rsidRPr="002A49C1">
                        <w:rPr>
                          <w:spacing w:val="-1"/>
                          <w:sz w:val="20"/>
                        </w:rPr>
                        <w:t xml:space="preserve">tarafından 13 Temmuz 2017 tarih ve 30123 sayılı Uluslararası Sağlık Turizmi </w:t>
                      </w:r>
                      <w:r>
                        <w:rPr>
                          <w:spacing w:val="-1"/>
                          <w:sz w:val="20"/>
                        </w:rPr>
                        <w:t>ve</w:t>
                      </w:r>
                      <w:r w:rsidRPr="002A49C1">
                        <w:rPr>
                          <w:spacing w:val="-1"/>
                          <w:sz w:val="20"/>
                        </w:rPr>
                        <w:t xml:space="preserve"> Turistin Sağlığı Hakkında Yönetmelik kapsamında</w:t>
                      </w:r>
                      <w:r>
                        <w:rPr>
                          <w:spacing w:val="-1"/>
                          <w:sz w:val="20"/>
                        </w:rPr>
                        <w:t xml:space="preserve"> Antalya İl Sağlık Müdürlüğüne y</w:t>
                      </w:r>
                      <w:r w:rsidRPr="002A49C1">
                        <w:rPr>
                          <w:spacing w:val="-1"/>
                          <w:sz w:val="20"/>
                        </w:rPr>
                        <w:t>apıl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BB8" w:rsidRDefault="00987BB8" w:rsidP="00987BB8">
      <w:pPr>
        <w:rPr>
          <w:sz w:val="22"/>
          <w:szCs w:val="22"/>
        </w:rPr>
      </w:pPr>
    </w:p>
    <w:p w:rsidR="00987BB8" w:rsidRDefault="00987BB8" w:rsidP="00987BB8">
      <w:pPr>
        <w:rPr>
          <w:sz w:val="22"/>
          <w:szCs w:val="22"/>
        </w:rPr>
      </w:pPr>
    </w:p>
    <w:p w:rsidR="00987BB8" w:rsidRDefault="00987BB8" w:rsidP="00987BB8">
      <w:pPr>
        <w:rPr>
          <w:sz w:val="22"/>
          <w:szCs w:val="22"/>
        </w:rPr>
      </w:pPr>
    </w:p>
    <w:p w:rsidR="00987BB8" w:rsidRPr="00C11737" w:rsidRDefault="001B3489" w:rsidP="00987BB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1C58F7" wp14:editId="648DB832">
                <wp:simplePos x="0" y="0"/>
                <wp:positionH relativeFrom="margin">
                  <wp:posOffset>-495935</wp:posOffset>
                </wp:positionH>
                <wp:positionV relativeFrom="paragraph">
                  <wp:posOffset>254000</wp:posOffset>
                </wp:positionV>
                <wp:extent cx="1571625" cy="998220"/>
                <wp:effectExtent l="57150" t="38100" r="85725" b="87630"/>
                <wp:wrapNone/>
                <wp:docPr id="459" name="Metin Kutusu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9982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87BB8" w:rsidRDefault="001B3489" w:rsidP="00987BB8"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1618 sayılı Seyahat Acentaları ve Seyahat Acentaları Birliği kanuna göre alınmış A grubu seyahat acentası işletme belg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1C58F7" id="Metin Kutusu 459" o:spid="_x0000_s1042" type="#_x0000_t202" style="position:absolute;margin-left:-39.05pt;margin-top:20pt;width:123.75pt;height:78.6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87BB8" w:rsidRDefault="001B3489" w:rsidP="00987BB8"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1618 sayılı Seyahat Acentaları ve Seyahat Acentaları Birliği kanuna göre alınmış A grubu seyahat acentası işletme belge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BB8" w:rsidRPr="00C11737" w:rsidRDefault="001B3489" w:rsidP="00987BB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E04668" wp14:editId="55F9E15E">
                <wp:simplePos x="0" y="0"/>
                <wp:positionH relativeFrom="margin">
                  <wp:posOffset>4693285</wp:posOffset>
                </wp:positionH>
                <wp:positionV relativeFrom="paragraph">
                  <wp:posOffset>243205</wp:posOffset>
                </wp:positionV>
                <wp:extent cx="1554480" cy="899160"/>
                <wp:effectExtent l="57150" t="38100" r="83820" b="91440"/>
                <wp:wrapNone/>
                <wp:docPr id="460" name="Metin Kutusu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8991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87BB8" w:rsidRDefault="001B3489" w:rsidP="00987BB8">
                            <w:r>
                              <w:rPr>
                                <w:spacing w:val="-1"/>
                                <w:sz w:val="20"/>
                              </w:rPr>
                              <w:t>Sağlık Turizmi acentasının faaliyetlerinin yer aldığı, şirket ana sözleşmesinin bulunduğu Ticari Sicil Gazetesi örne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E04668" id="Metin Kutusu 460" o:spid="_x0000_s1043" type="#_x0000_t202" style="position:absolute;margin-left:369.55pt;margin-top:19.15pt;width:122.4pt;height:70.8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87BB8" w:rsidRDefault="001B3489" w:rsidP="00987BB8">
                      <w:r>
                        <w:rPr>
                          <w:spacing w:val="-1"/>
                          <w:sz w:val="20"/>
                        </w:rPr>
                        <w:t>Sağlık Turizmi acentasının faaliyetlerinin yer aldığı, şirket ana sözleşmesinin bulunduğu Ticari Sicil Gazetesi örne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BB8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CDD26F3" wp14:editId="6B2C0082">
                <wp:simplePos x="0" y="0"/>
                <wp:positionH relativeFrom="column">
                  <wp:posOffset>1072938</wp:posOffset>
                </wp:positionH>
                <wp:positionV relativeFrom="paragraph">
                  <wp:posOffset>321732</wp:posOffset>
                </wp:positionV>
                <wp:extent cx="635000" cy="338667"/>
                <wp:effectExtent l="38100" t="76200" r="12700" b="23495"/>
                <wp:wrapNone/>
                <wp:docPr id="454" name="Dirsek Bağlayıcısı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0" cy="338667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4239D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454" o:spid="_x0000_s1026" type="#_x0000_t34" style="position:absolute;margin-left:84.5pt;margin-top:25.35pt;width:50pt;height:26.65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">
                <v:stroke endarrow="block"/>
              </v:shape>
            </w:pict>
          </mc:Fallback>
        </mc:AlternateContent>
      </w:r>
      <w:r w:rsidR="00987BB8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7A7F7" wp14:editId="4E03A03F">
                <wp:simplePos x="0" y="0"/>
                <wp:positionH relativeFrom="margin">
                  <wp:posOffset>1724872</wp:posOffset>
                </wp:positionH>
                <wp:positionV relativeFrom="paragraph">
                  <wp:posOffset>228388</wp:posOffset>
                </wp:positionV>
                <wp:extent cx="2413000" cy="787400"/>
                <wp:effectExtent l="57150" t="38100" r="82550" b="88900"/>
                <wp:wrapNone/>
                <wp:docPr id="461" name="Metin Kutusu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787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87BB8" w:rsidRPr="002C26B3" w:rsidRDefault="00987BB8" w:rsidP="00987BB8">
                            <w:pPr>
                              <w:jc w:val="center"/>
                              <w:rPr>
                                <w:spacing w:val="-1"/>
                                <w:sz w:val="20"/>
                              </w:rPr>
                            </w:pPr>
                            <w:r w:rsidRPr="002C26B3">
                              <w:rPr>
                                <w:spacing w:val="-1"/>
                                <w:sz w:val="20"/>
                              </w:rPr>
                              <w:t xml:space="preserve">Başvuru evrakları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Ek.3B de yer alan Yetki belgesi başvuru formuyla beraber </w:t>
                            </w:r>
                            <w:r w:rsidRPr="002C26B3">
                              <w:rPr>
                                <w:spacing w:val="-1"/>
                                <w:sz w:val="20"/>
                              </w:rPr>
                              <w:t>Antalya İl Sağlık Müdürlüğü Sağlık Hizmetleri-Sağlık Turizmi Birimine teslim edilir.</w:t>
                            </w:r>
                          </w:p>
                          <w:p w:rsidR="00987BB8" w:rsidRDefault="00987BB8" w:rsidP="00987B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47A7F7" id="Metin Kutusu 461" o:spid="_x0000_s1044" type="#_x0000_t202" style="position:absolute;margin-left:135.8pt;margin-top:18pt;width:190pt;height:62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87BB8" w:rsidRPr="002C26B3" w:rsidRDefault="00987BB8" w:rsidP="00987BB8">
                      <w:pPr>
                        <w:jc w:val="center"/>
                        <w:rPr>
                          <w:spacing w:val="-1"/>
                          <w:sz w:val="20"/>
                        </w:rPr>
                      </w:pPr>
                      <w:r w:rsidRPr="002C26B3">
                        <w:rPr>
                          <w:spacing w:val="-1"/>
                          <w:sz w:val="20"/>
                        </w:rPr>
                        <w:t xml:space="preserve">Başvuru evrakları </w:t>
                      </w:r>
                      <w:r>
                        <w:rPr>
                          <w:spacing w:val="-1"/>
                          <w:sz w:val="20"/>
                        </w:rPr>
                        <w:t xml:space="preserve">Ek.3B de yer alan Yetki belgesi başvuru formuyla beraber </w:t>
                      </w:r>
                      <w:r w:rsidRPr="002C26B3">
                        <w:rPr>
                          <w:spacing w:val="-1"/>
                          <w:sz w:val="20"/>
                        </w:rPr>
                        <w:t>Antalya İl Sağlık Müdürlüğü Sağlık Hizmetleri-Sağlık Turizmi Birimine teslim edilir.</w:t>
                      </w:r>
                    </w:p>
                    <w:p w:rsidR="00987BB8" w:rsidRDefault="00987BB8" w:rsidP="00987BB8"/>
                  </w:txbxContent>
                </v:textbox>
                <w10:wrap anchorx="margin"/>
              </v:shape>
            </w:pict>
          </mc:Fallback>
        </mc:AlternateContent>
      </w:r>
    </w:p>
    <w:p w:rsidR="00987BB8" w:rsidRPr="00C11737" w:rsidRDefault="003259A5" w:rsidP="00987BB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159885</wp:posOffset>
                </wp:positionH>
                <wp:positionV relativeFrom="paragraph">
                  <wp:posOffset>271144</wp:posOffset>
                </wp:positionV>
                <wp:extent cx="571500" cy="2369185"/>
                <wp:effectExtent l="0" t="0" r="76200" b="88265"/>
                <wp:wrapNone/>
                <wp:docPr id="26" name="Dirse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36918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258D19" id="Dirsek Bağlayıcısı 26" o:spid="_x0000_s1026" type="#_x0000_t34" style="position:absolute;margin-left:327.55pt;margin-top:21.35pt;width:45pt;height:186.5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" strokecolor="black [3040]">
                <v:stroke endarrow="block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159885</wp:posOffset>
                </wp:positionH>
                <wp:positionV relativeFrom="paragraph">
                  <wp:posOffset>271144</wp:posOffset>
                </wp:positionV>
                <wp:extent cx="563880" cy="1630045"/>
                <wp:effectExtent l="0" t="0" r="45720" b="103505"/>
                <wp:wrapNone/>
                <wp:docPr id="25" name="Dirse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163004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7F1A65" id="Dirsek Bağlayıcısı 25" o:spid="_x0000_s1026" type="#_x0000_t34" style="position:absolute;margin-left:327.55pt;margin-top:21.35pt;width:44.4pt;height:128.3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" strokecolor="black [3040]">
                <v:stroke endarrow="block"/>
              </v:shape>
            </w:pict>
          </mc:Fallback>
        </mc:AlternateContent>
      </w:r>
      <w:r w:rsidR="001B3489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C06092" wp14:editId="7A457470">
                <wp:simplePos x="0" y="0"/>
                <wp:positionH relativeFrom="column">
                  <wp:posOffset>4152266</wp:posOffset>
                </wp:positionH>
                <wp:positionV relativeFrom="paragraph">
                  <wp:posOffset>270510</wp:posOffset>
                </wp:positionV>
                <wp:extent cx="586740" cy="944880"/>
                <wp:effectExtent l="0" t="0" r="41910" b="102870"/>
                <wp:wrapNone/>
                <wp:docPr id="463" name="Dirsek Bağlayıcısı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94488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2143A3" id="Dirsek Bağlayıcısı 463" o:spid="_x0000_s1026" type="#_x0000_t34" style="position:absolute;margin-left:326.95pt;margin-top:21.3pt;width:46.2pt;height:74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">
                <v:stroke endarrow="block"/>
              </v:shape>
            </w:pict>
          </mc:Fallback>
        </mc:AlternateContent>
      </w:r>
      <w:r w:rsidR="00987BB8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2771EA" wp14:editId="104A26D5">
                <wp:simplePos x="0" y="0"/>
                <wp:positionH relativeFrom="column">
                  <wp:posOffset>4163272</wp:posOffset>
                </wp:positionH>
                <wp:positionV relativeFrom="paragraph">
                  <wp:posOffset>261620</wp:posOffset>
                </wp:positionV>
                <wp:extent cx="533400" cy="8467"/>
                <wp:effectExtent l="0" t="76200" r="19050" b="86995"/>
                <wp:wrapNone/>
                <wp:docPr id="462" name="Düz Ok Bağlayıcısı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46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1A585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62" o:spid="_x0000_s1026" type="#_x0000_t32" style="position:absolute;margin-left:327.8pt;margin-top:20.6pt;width:42pt;height:.65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">
                <v:stroke endarrow="block"/>
              </v:shape>
            </w:pict>
          </mc:Fallback>
        </mc:AlternateContent>
      </w:r>
    </w:p>
    <w:p w:rsidR="00987BB8" w:rsidRPr="00C11737" w:rsidRDefault="003259A5" w:rsidP="00987BB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12064</wp:posOffset>
                </wp:positionV>
                <wp:extent cx="617220" cy="2572385"/>
                <wp:effectExtent l="38100" t="0" r="11430" b="94615"/>
                <wp:wrapNone/>
                <wp:docPr id="23" name="Dirse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257238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91CA22" id="Dirsek Bağlayıcısı 23" o:spid="_x0000_s1026" type="#_x0000_t34" style="position:absolute;margin-left:84.55pt;margin-top:.95pt;width:48.6pt;height:202.55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" strokecolor="black [3040]">
                <v:stroke endarrow="block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12064</wp:posOffset>
                </wp:positionV>
                <wp:extent cx="650240" cy="1886585"/>
                <wp:effectExtent l="38100" t="0" r="16510" b="94615"/>
                <wp:wrapNone/>
                <wp:docPr id="20" name="Dirse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240" cy="188658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481EC2" id="Dirsek Bağlayıcısı 20" o:spid="_x0000_s1026" type="#_x0000_t34" style="position:absolute;margin-left:83.35pt;margin-top:.95pt;width:51.2pt;height:148.55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" strokecolor="black [3040]">
                <v:stroke endarrow="block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590DDC1" wp14:editId="319812B3">
                <wp:simplePos x="0" y="0"/>
                <wp:positionH relativeFrom="column">
                  <wp:posOffset>1035684</wp:posOffset>
                </wp:positionH>
                <wp:positionV relativeFrom="paragraph">
                  <wp:posOffset>8890</wp:posOffset>
                </wp:positionV>
                <wp:extent cx="695325" cy="830580"/>
                <wp:effectExtent l="38100" t="0" r="9525" b="102870"/>
                <wp:wrapNone/>
                <wp:docPr id="464" name="Dirsek Bağlayıcısı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83058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275082" id="Dirsek Bağlayıcısı 464" o:spid="_x0000_s1026" type="#_x0000_t34" style="position:absolute;margin-left:81.55pt;margin-top:.7pt;width:54.75pt;height:65.4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">
                <v:stroke endarrow="block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8890</wp:posOffset>
                </wp:positionV>
                <wp:extent cx="670560" cy="1463040"/>
                <wp:effectExtent l="38100" t="0" r="15240" b="99060"/>
                <wp:wrapNone/>
                <wp:docPr id="11" name="Dirse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60" cy="14630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385805" id="Dirsek Bağlayıcısı 11" o:spid="_x0000_s1026" type="#_x0000_t34" style="position:absolute;margin-left:82.75pt;margin-top:.7pt;width:52.8pt;height:115.2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" strokecolor="black [3040]">
                <v:stroke endarrow="block"/>
              </v:shape>
            </w:pict>
          </mc:Fallback>
        </mc:AlternateContent>
      </w:r>
      <w:r w:rsidR="001B3489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F925A6" wp14:editId="682631CF">
                <wp:simplePos x="0" y="0"/>
                <wp:positionH relativeFrom="margin">
                  <wp:posOffset>-478790</wp:posOffset>
                </wp:positionH>
                <wp:positionV relativeFrom="paragraph">
                  <wp:posOffset>369570</wp:posOffset>
                </wp:positionV>
                <wp:extent cx="1554480" cy="845820"/>
                <wp:effectExtent l="57150" t="38100" r="83820" b="87630"/>
                <wp:wrapNone/>
                <wp:docPr id="469" name="Metin Kutusu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8458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87BB8" w:rsidRDefault="001B3489" w:rsidP="00987BB8"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Uluslararası Sağlık Turizmi yetki, belgesine sahip en az 3 sağlık tesisi ile imzalanmış protokol örnek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F925A6" id="Metin Kutusu 469" o:spid="_x0000_s1045" type="#_x0000_t202" style="position:absolute;margin-left:-37.7pt;margin-top:29.1pt;width:122.4pt;height:66.6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87BB8" w:rsidRDefault="001B3489" w:rsidP="00987BB8"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Uluslararası Sağlık Turizmi yetki, belgesine sahip en az 3 sağlık tesisi ile imzalanmış protokol örnekle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BB8" w:rsidRPr="00C11737" w:rsidRDefault="001B3489" w:rsidP="00987BB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219248" wp14:editId="37F598F1">
                <wp:simplePos x="0" y="0"/>
                <wp:positionH relativeFrom="margin">
                  <wp:posOffset>4731385</wp:posOffset>
                </wp:positionH>
                <wp:positionV relativeFrom="paragraph">
                  <wp:posOffset>241935</wp:posOffset>
                </wp:positionV>
                <wp:extent cx="1516380" cy="617220"/>
                <wp:effectExtent l="57150" t="38100" r="83820" b="87630"/>
                <wp:wrapNone/>
                <wp:docPr id="468" name="Metin Kutusu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6172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87BB8" w:rsidRDefault="001B3489" w:rsidP="00987BB8">
                            <w:r>
                              <w:rPr>
                                <w:spacing w:val="-1"/>
                                <w:sz w:val="20"/>
                              </w:rPr>
                              <w:t>Temsile yetkili kişi ve kişilerin belirtildiği Ticari Sicil Tasdikna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219248" id="Metin Kutusu 468" o:spid="_x0000_s1046" type="#_x0000_t202" style="position:absolute;margin-left:372.55pt;margin-top:19.05pt;width:119.4pt;height:48.6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87BB8" w:rsidRDefault="001B3489" w:rsidP="00987BB8">
                      <w:r>
                        <w:rPr>
                          <w:spacing w:val="-1"/>
                          <w:sz w:val="20"/>
                        </w:rPr>
                        <w:t>Temsile yetkili kişi ve kişilerin belirtildiği Ticari Sicil Tasdikname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BB8" w:rsidRPr="00C11737" w:rsidRDefault="003259A5" w:rsidP="00987BB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1737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F3CDF6" wp14:editId="2B313095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43840" cy="1920240"/>
                <wp:effectExtent l="57150" t="38100" r="80010" b="99060"/>
                <wp:wrapNone/>
                <wp:docPr id="467" name="Aşağı Ok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92024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83E9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67" o:spid="_x0000_s1026" type="#_x0000_t67" style="position:absolute;margin-left:0;margin-top:.8pt;width:19.2pt;height:151.2pt;z-index:251769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" adj="20229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987BB8" w:rsidRPr="00C11737" w:rsidRDefault="001B3489" w:rsidP="00987BB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FDF4A4" wp14:editId="439F208E">
                <wp:simplePos x="0" y="0"/>
                <wp:positionH relativeFrom="margin">
                  <wp:posOffset>-465455</wp:posOffset>
                </wp:positionH>
                <wp:positionV relativeFrom="paragraph">
                  <wp:posOffset>319405</wp:posOffset>
                </wp:positionV>
                <wp:extent cx="1516380" cy="281940"/>
                <wp:effectExtent l="57150" t="38100" r="83820" b="9906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2819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B3489" w:rsidRPr="003259A5" w:rsidRDefault="001B34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59A5">
                              <w:rPr>
                                <w:sz w:val="20"/>
                                <w:szCs w:val="20"/>
                              </w:rPr>
                              <w:t>Vergi levh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FDF4A4" id="Metin Kutusu 4" o:spid="_x0000_s1047" type="#_x0000_t202" style="position:absolute;margin-left:-36.65pt;margin-top:25.15pt;width:119.4pt;height:22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B3489" w:rsidRPr="003259A5" w:rsidRDefault="001B3489">
                      <w:pPr>
                        <w:rPr>
                          <w:sz w:val="20"/>
                          <w:szCs w:val="20"/>
                        </w:rPr>
                      </w:pPr>
                      <w:r w:rsidRPr="003259A5">
                        <w:rPr>
                          <w:sz w:val="20"/>
                          <w:szCs w:val="20"/>
                        </w:rPr>
                        <w:t>Vergi levha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FDF4A4" wp14:editId="439F208E">
                <wp:simplePos x="0" y="0"/>
                <wp:positionH relativeFrom="margin">
                  <wp:posOffset>4739005</wp:posOffset>
                </wp:positionH>
                <wp:positionV relativeFrom="paragraph">
                  <wp:posOffset>296545</wp:posOffset>
                </wp:positionV>
                <wp:extent cx="1516380" cy="525780"/>
                <wp:effectExtent l="57150" t="38100" r="83820" b="10287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525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B3489" w:rsidRDefault="001B3489" w:rsidP="001B3489">
                            <w:r>
                              <w:rPr>
                                <w:spacing w:val="-1"/>
                                <w:sz w:val="20"/>
                              </w:rPr>
                              <w:t>Tüzel kişiliği temsile yetkili kişi ve kişilerin imza sirkü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FDF4A4" id="Metin Kutusu 1" o:spid="_x0000_s1048" type="#_x0000_t202" style="position:absolute;margin-left:373.15pt;margin-top:23.35pt;width:119.4pt;height:41.4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B3489" w:rsidRDefault="001B3489" w:rsidP="001B3489">
                      <w:r>
                        <w:rPr>
                          <w:spacing w:val="-1"/>
                          <w:sz w:val="20"/>
                        </w:rPr>
                        <w:t>Tüzel kişiliği temsile yetkili kişi ve kişilerin imza sirküle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BB8" w:rsidRPr="00C11737" w:rsidRDefault="003259A5" w:rsidP="00987BB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A4A855" wp14:editId="5BDA8039">
                <wp:simplePos x="0" y="0"/>
                <wp:positionH relativeFrom="margin">
                  <wp:posOffset>-465455</wp:posOffset>
                </wp:positionH>
                <wp:positionV relativeFrom="paragraph">
                  <wp:posOffset>369570</wp:posOffset>
                </wp:positionV>
                <wp:extent cx="1516380" cy="533400"/>
                <wp:effectExtent l="57150" t="38100" r="83820" b="9525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533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259A5" w:rsidRPr="003259A5" w:rsidRDefault="003259A5" w:rsidP="003259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59A5">
                              <w:rPr>
                                <w:sz w:val="20"/>
                                <w:szCs w:val="20"/>
                              </w:rPr>
                              <w:t>Mali müşavirden on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ylı bir önceki yıla ait yılsonu </w:t>
                            </w:r>
                            <w:r w:rsidRPr="003259A5">
                              <w:rPr>
                                <w:sz w:val="20"/>
                                <w:szCs w:val="20"/>
                              </w:rPr>
                              <w:t>bil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3259A5">
                              <w:rPr>
                                <w:sz w:val="20"/>
                                <w:szCs w:val="20"/>
                              </w:rPr>
                              <w:t>ço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A4A855" id="Metin Kutusu 8" o:spid="_x0000_s1049" type="#_x0000_t202" style="position:absolute;margin-left:-36.65pt;margin-top:29.1pt;width:119.4pt;height:42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259A5" w:rsidRPr="003259A5" w:rsidRDefault="003259A5" w:rsidP="003259A5">
                      <w:pPr>
                        <w:rPr>
                          <w:sz w:val="20"/>
                          <w:szCs w:val="20"/>
                        </w:rPr>
                      </w:pPr>
                      <w:r w:rsidRPr="003259A5">
                        <w:rPr>
                          <w:sz w:val="20"/>
                          <w:szCs w:val="20"/>
                        </w:rPr>
                        <w:t>Mali müşavirden ona</w:t>
                      </w:r>
                      <w:r>
                        <w:rPr>
                          <w:sz w:val="20"/>
                          <w:szCs w:val="20"/>
                        </w:rPr>
                        <w:t xml:space="preserve">ylı bir önceki yıla ait yılsonu </w:t>
                      </w:r>
                      <w:r w:rsidRPr="003259A5">
                        <w:rPr>
                          <w:sz w:val="20"/>
                          <w:szCs w:val="20"/>
                        </w:rPr>
                        <w:t>bila</w:t>
                      </w:r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Pr="003259A5">
                        <w:rPr>
                          <w:sz w:val="20"/>
                          <w:szCs w:val="20"/>
                        </w:rPr>
                        <w:t>ço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BB8" w:rsidRPr="00C11737" w:rsidRDefault="001B3489" w:rsidP="00987BB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2FDF4A4" wp14:editId="439F208E">
                <wp:simplePos x="0" y="0"/>
                <wp:positionH relativeFrom="margin">
                  <wp:posOffset>4769485</wp:posOffset>
                </wp:positionH>
                <wp:positionV relativeFrom="paragraph">
                  <wp:posOffset>267335</wp:posOffset>
                </wp:positionV>
                <wp:extent cx="1516380" cy="693420"/>
                <wp:effectExtent l="57150" t="38100" r="83820" b="8763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693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B3489" w:rsidRDefault="001B3489" w:rsidP="001B3489">
                            <w:r>
                              <w:rPr>
                                <w:spacing w:val="-1"/>
                                <w:sz w:val="20"/>
                              </w:rPr>
                              <w:t>Temsile yetkili kişi ve kişilerin TC kimlik numarası ve adli sicil bey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FDF4A4" id="Metin Kutusu 3" o:spid="_x0000_s1050" type="#_x0000_t202" style="position:absolute;margin-left:375.55pt;margin-top:21.05pt;width:119.4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B3489" w:rsidRDefault="001B3489" w:rsidP="001B3489">
                      <w:r>
                        <w:rPr>
                          <w:spacing w:val="-1"/>
                          <w:sz w:val="20"/>
                        </w:rPr>
                        <w:t>Temsile yetkili kişi ve kişilerin TC kimlik numarası ve adli sicil beyan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BB8" w:rsidRPr="00C11737" w:rsidRDefault="00987BB8" w:rsidP="00987BB8">
      <w:pPr>
        <w:spacing w:after="200" w:line="276" w:lineRule="auto"/>
        <w:rPr>
          <w:rFonts w:eastAsiaTheme="minorHAnsi" w:cstheme="minorBidi"/>
          <w:spacing w:val="61"/>
          <w:w w:val="99"/>
          <w:position w:val="-3"/>
          <w:sz w:val="20"/>
          <w:szCs w:val="22"/>
          <w:lang w:eastAsia="en-US"/>
        </w:rPr>
      </w:pPr>
      <w:r w:rsidRPr="00C11737">
        <w:rPr>
          <w:rFonts w:eastAsiaTheme="minorHAnsi" w:cstheme="minorBidi"/>
          <w:spacing w:val="61"/>
          <w:w w:val="99"/>
          <w:position w:val="-3"/>
          <w:sz w:val="20"/>
          <w:szCs w:val="22"/>
          <w:lang w:eastAsia="en-US"/>
        </w:rPr>
        <w:t xml:space="preserve"> </w:t>
      </w:r>
    </w:p>
    <w:p w:rsidR="00987BB8" w:rsidRDefault="003259A5" w:rsidP="00987BB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B7B7470" wp14:editId="5A2EC63A">
                <wp:simplePos x="0" y="0"/>
                <wp:positionH relativeFrom="margin">
                  <wp:posOffset>-473075</wp:posOffset>
                </wp:positionH>
                <wp:positionV relativeFrom="paragraph">
                  <wp:posOffset>91440</wp:posOffset>
                </wp:positionV>
                <wp:extent cx="1516380" cy="685800"/>
                <wp:effectExtent l="57150" t="38100" r="83820" b="9525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259A5" w:rsidRPr="003259A5" w:rsidRDefault="003259A5" w:rsidP="003259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yısı ve dil yeterliliği belirtilen personele ait yeterlilik, prim ve hizmet belge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7B7470" id="Metin Kutusu 9" o:spid="_x0000_s1051" type="#_x0000_t202" style="position:absolute;margin-left:-37.25pt;margin-top:7.2pt;width:119.4pt;height:54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259A5" w:rsidRPr="003259A5" w:rsidRDefault="003259A5" w:rsidP="003259A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ayısı ve dil yeterliliği belirtilen personele ait yeterlilik, prim ve hizmet belgele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BB8" w:rsidRPr="00C11737" w:rsidRDefault="003259A5" w:rsidP="00987BB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51D09B" wp14:editId="09BC8E33">
                <wp:simplePos x="0" y="0"/>
                <wp:positionH relativeFrom="margin">
                  <wp:posOffset>1371600</wp:posOffset>
                </wp:positionH>
                <wp:positionV relativeFrom="paragraph">
                  <wp:posOffset>202565</wp:posOffset>
                </wp:positionV>
                <wp:extent cx="2979420" cy="770255"/>
                <wp:effectExtent l="57150" t="38100" r="68580" b="86995"/>
                <wp:wrapNone/>
                <wp:docPr id="470" name="Aşağı Ok Belirtme Çizgisi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770255"/>
                        </a:xfrm>
                        <a:prstGeom prst="downArrowCallout">
                          <a:avLst>
                            <a:gd name="adj1" fmla="val 27444"/>
                            <a:gd name="adj2" fmla="val 25001"/>
                            <a:gd name="adj3" fmla="val 17187"/>
                            <a:gd name="adj4" fmla="val 70286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87BB8" w:rsidRPr="00A221B3" w:rsidRDefault="00987BB8" w:rsidP="001B34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Sağlık Turizmi Birimi tarafından evraklar ko</w:t>
                            </w:r>
                            <w:r w:rsidR="00D2171D">
                              <w:rPr>
                                <w:spacing w:val="-1"/>
                                <w:sz w:val="20"/>
                              </w:rPr>
                              <w:t>ntrol edilir. Eksiklik var ise</w:t>
                            </w:r>
                            <w:r w:rsidR="00650576">
                              <w:rPr>
                                <w:spacing w:val="-1"/>
                                <w:sz w:val="20"/>
                              </w:rPr>
                              <w:t xml:space="preserve">, 7 iş günü </w:t>
                            </w:r>
                            <w:proofErr w:type="gramStart"/>
                            <w:r w:rsidR="00650576">
                              <w:rPr>
                                <w:spacing w:val="-1"/>
                                <w:sz w:val="20"/>
                              </w:rPr>
                              <w:t xml:space="preserve">içerisinde </w:t>
                            </w:r>
                            <w:r w:rsidR="00D2171D">
                              <w:rPr>
                                <w:spacing w:val="-1"/>
                                <w:sz w:val="20"/>
                              </w:rPr>
                              <w:t xml:space="preserve"> aracı</w:t>
                            </w:r>
                            <w:proofErr w:type="gramEnd"/>
                            <w:r w:rsidR="00D2171D">
                              <w:rPr>
                                <w:spacing w:val="-1"/>
                                <w:sz w:val="20"/>
                              </w:rPr>
                              <w:t xml:space="preserve"> kuruluşa eksi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kliği bildiren üst yazı ile birlikte geri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51D09B" id="Aşağı Ok Belirtme Çizgisi 470" o:spid="_x0000_s1052" type="#_x0000_t80" style="position:absolute;margin-left:108pt;margin-top:15.95pt;width:234.6pt;height:60.6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" adj="15182,9404,17888,10034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87BB8" w:rsidRPr="00A221B3" w:rsidRDefault="00987BB8" w:rsidP="001B34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pacing w:val="-1"/>
                          <w:sz w:val="20"/>
                        </w:rPr>
                        <w:t>Sağlık Turizmi Birimi tarafından evraklar ko</w:t>
                      </w:r>
                      <w:r w:rsidR="00D2171D">
                        <w:rPr>
                          <w:spacing w:val="-1"/>
                          <w:sz w:val="20"/>
                        </w:rPr>
                        <w:t>ntrol edilir. Eksiklik var ise</w:t>
                      </w:r>
                      <w:r w:rsidR="00650576">
                        <w:rPr>
                          <w:spacing w:val="-1"/>
                          <w:sz w:val="20"/>
                        </w:rPr>
                        <w:t xml:space="preserve">, 7 iş günü </w:t>
                      </w:r>
                      <w:proofErr w:type="gramStart"/>
                      <w:r w:rsidR="00650576">
                        <w:rPr>
                          <w:spacing w:val="-1"/>
                          <w:sz w:val="20"/>
                        </w:rPr>
                        <w:t xml:space="preserve">içerisinde </w:t>
                      </w:r>
                      <w:r w:rsidR="00D2171D">
                        <w:rPr>
                          <w:spacing w:val="-1"/>
                          <w:sz w:val="20"/>
                        </w:rPr>
                        <w:t xml:space="preserve"> aracı</w:t>
                      </w:r>
                      <w:proofErr w:type="gramEnd"/>
                      <w:r w:rsidR="00D2171D">
                        <w:rPr>
                          <w:spacing w:val="-1"/>
                          <w:sz w:val="20"/>
                        </w:rPr>
                        <w:t xml:space="preserve"> kuruluşa eksi</w:t>
                      </w:r>
                      <w:r>
                        <w:rPr>
                          <w:spacing w:val="-1"/>
                          <w:sz w:val="20"/>
                        </w:rPr>
                        <w:t>kliği bildiren üst yazı ile birlikte geri gönderil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BB8" w:rsidRPr="00C11737" w:rsidRDefault="00987BB8" w:rsidP="00987BB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7BB8" w:rsidRPr="00C11737" w:rsidRDefault="00987BB8" w:rsidP="00987BB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7BB8" w:rsidRPr="00C11737" w:rsidRDefault="003259A5" w:rsidP="00987BB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1A7DD5F" wp14:editId="3FE44ABF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3759200" cy="558800"/>
                <wp:effectExtent l="57150" t="38100" r="69850" b="88900"/>
                <wp:wrapNone/>
                <wp:docPr id="471" name="Aşağı Ok Belirtme Çizgisi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0" cy="558800"/>
                        </a:xfrm>
                        <a:prstGeom prst="downArrowCallout">
                          <a:avLst>
                            <a:gd name="adj1" fmla="val 27444"/>
                            <a:gd name="adj2" fmla="val 25001"/>
                            <a:gd name="adj3" fmla="val 17187"/>
                            <a:gd name="adj4" fmla="val 59680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87BB8" w:rsidRPr="00A221B3" w:rsidRDefault="00D2171D" w:rsidP="00987B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 xml:space="preserve">Aracı Kuruluş </w:t>
                            </w:r>
                            <w:r w:rsidR="00987BB8">
                              <w:rPr>
                                <w:spacing w:val="-1"/>
                                <w:sz w:val="20"/>
                              </w:rPr>
                              <w:t>evrakları tamamlar ve Müdürlüğe gönder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A7DD5F" id="Aşağı Ok Belirtme Çizgisi 471" o:spid="_x0000_s1053" type="#_x0000_t80" style="position:absolute;margin-left:0;margin-top:3.75pt;width:296pt;height:44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" adj="12891,9997,17888,10359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87BB8" w:rsidRPr="00A221B3" w:rsidRDefault="00D2171D" w:rsidP="00987B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pacing w:val="-1"/>
                          <w:sz w:val="20"/>
                        </w:rPr>
                        <w:t xml:space="preserve">Aracı Kuruluş </w:t>
                      </w:r>
                      <w:r w:rsidR="00987BB8">
                        <w:rPr>
                          <w:spacing w:val="-1"/>
                          <w:sz w:val="20"/>
                        </w:rPr>
                        <w:t>evrakları tamamlar ve Müdürlüğe gönder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BB8" w:rsidRPr="00C11737" w:rsidRDefault="00987BB8" w:rsidP="00987BB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7BB8" w:rsidRPr="00987BB8" w:rsidRDefault="00650576" w:rsidP="00987BB8">
      <w:pPr>
        <w:tabs>
          <w:tab w:val="left" w:pos="144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1737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AB8911" wp14:editId="4EB61463">
                <wp:simplePos x="0" y="0"/>
                <wp:positionH relativeFrom="column">
                  <wp:posOffset>4487545</wp:posOffset>
                </wp:positionH>
                <wp:positionV relativeFrom="paragraph">
                  <wp:posOffset>972185</wp:posOffset>
                </wp:positionV>
                <wp:extent cx="1760220" cy="946150"/>
                <wp:effectExtent l="57150" t="38100" r="68580" b="101600"/>
                <wp:wrapNone/>
                <wp:docPr id="478" name="Yuvarlatılmış Dikdörtgen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9461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87BB8" w:rsidRPr="00650576" w:rsidRDefault="00987BB8" w:rsidP="00987BB8">
                            <w:pPr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D52FA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Komisyon onayından sonra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ED52FA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dosya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ED52FA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ve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ED52FA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komisyon onay raporu </w:t>
                            </w:r>
                            <w:r w:rsidR="00650576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15 iş günü içerisinde Sağlık Bakanlığı</w:t>
                            </w:r>
                            <w:r w:rsidRPr="00ED52FA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na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BAB8911" id="Yuvarlatılmış Dikdörtgen 478" o:spid="_x0000_s1054" style="position:absolute;margin-left:353.35pt;margin-top:76.55pt;width:138.6pt;height:74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87BB8" w:rsidRPr="00650576" w:rsidRDefault="00987BB8" w:rsidP="00987BB8">
                      <w:pPr>
                        <w:rPr>
                          <w:rFonts w:eastAsiaTheme="minorHAnsi"/>
                          <w:b/>
                          <w:sz w:val="20"/>
                          <w:szCs w:val="20"/>
                          <w:lang w:eastAsia="en-US"/>
                        </w:rPr>
                      </w:pPr>
                      <w:r w:rsidRPr="00ED52FA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Komisyon onayından sonra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ED52FA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dosya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ED52FA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ve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ED52FA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komisyon onay raporu </w:t>
                      </w:r>
                      <w:r w:rsidR="00650576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15 iş günü içerisinde Sağlık Bakanlığı</w:t>
                      </w:r>
                      <w:r w:rsidRPr="00ED52FA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na gönderilir.</w:t>
                      </w:r>
                    </w:p>
                  </w:txbxContent>
                </v:textbox>
              </v:roundrect>
            </w:pict>
          </mc:Fallback>
        </mc:AlternateContent>
      </w:r>
      <w:r w:rsidR="00D2171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38F12F" wp14:editId="35895C09">
                <wp:simplePos x="0" y="0"/>
                <wp:positionH relativeFrom="margin">
                  <wp:align>left</wp:align>
                </wp:positionH>
                <wp:positionV relativeFrom="paragraph">
                  <wp:posOffset>836930</wp:posOffset>
                </wp:positionV>
                <wp:extent cx="1743710" cy="1261110"/>
                <wp:effectExtent l="57150" t="38100" r="66040" b="91440"/>
                <wp:wrapNone/>
                <wp:docPr id="479" name="Sağ Ok Belirtme Çizgisi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1261110"/>
                        </a:xfrm>
                        <a:prstGeom prst="rightArrowCallout">
                          <a:avLst>
                            <a:gd name="adj1" fmla="val 15741"/>
                            <a:gd name="adj2" fmla="val 13819"/>
                            <a:gd name="adj3" fmla="val 12222"/>
                            <a:gd name="adj4" fmla="val 77820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87BB8" w:rsidRPr="00A221B3" w:rsidRDefault="00987BB8" w:rsidP="00987B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63969">
                              <w:rPr>
                                <w:spacing w:val="-1"/>
                                <w:sz w:val="20"/>
                              </w:rPr>
                              <w:t xml:space="preserve">İnceleme yapılan </w:t>
                            </w:r>
                            <w:r w:rsidR="00D2171D">
                              <w:rPr>
                                <w:spacing w:val="-1"/>
                                <w:sz w:val="20"/>
                              </w:rPr>
                              <w:t>kuruluşlara</w:t>
                            </w:r>
                            <w:r w:rsidRPr="00C63969">
                              <w:rPr>
                                <w:spacing w:val="-1"/>
                                <w:sz w:val="20"/>
                              </w:rPr>
                              <w:t>, komisyonca tespit edilen eksiklikler resmi yazı ile eksikliğin niteliğine göre süre verilerek bildirili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.</w:t>
                            </w:r>
                          </w:p>
                          <w:p w:rsidR="00987BB8" w:rsidRDefault="00987BB8" w:rsidP="00987B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38F12F" id="Sağ Ok Belirtme Çizgisi 479" o:spid="_x0000_s1055" type="#_x0000_t78" style="position:absolute;margin-left:0;margin-top:65.9pt;width:137.3pt;height:99.3pt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" adj="16809,7815,19691,9100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87BB8" w:rsidRPr="00A221B3" w:rsidRDefault="00987BB8" w:rsidP="00987B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63969">
                        <w:rPr>
                          <w:spacing w:val="-1"/>
                          <w:sz w:val="20"/>
                        </w:rPr>
                        <w:t xml:space="preserve">İnceleme yapılan </w:t>
                      </w:r>
                      <w:r w:rsidR="00D2171D">
                        <w:rPr>
                          <w:spacing w:val="-1"/>
                          <w:sz w:val="20"/>
                        </w:rPr>
                        <w:t>kuruluşlara</w:t>
                      </w:r>
                      <w:r w:rsidRPr="00C63969">
                        <w:rPr>
                          <w:spacing w:val="-1"/>
                          <w:sz w:val="20"/>
                        </w:rPr>
                        <w:t>, komisyonca tespit edilen eksiklikler resmi yazı ile eksikliğin niteliğine göre süre verilerek bildirilir</w:t>
                      </w:r>
                      <w:r>
                        <w:rPr>
                          <w:spacing w:val="-1"/>
                          <w:sz w:val="20"/>
                        </w:rPr>
                        <w:t>.</w:t>
                      </w:r>
                    </w:p>
                    <w:p w:rsidR="00987BB8" w:rsidRDefault="00987BB8" w:rsidP="00987BB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71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1454EF" wp14:editId="0B0B1C9C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4410710" cy="711200"/>
                <wp:effectExtent l="57150" t="38100" r="85090" b="88900"/>
                <wp:wrapNone/>
                <wp:docPr id="472" name="Aşağı Ok Belirtme Çizgisi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710" cy="711200"/>
                        </a:xfrm>
                        <a:prstGeom prst="downArrowCallout">
                          <a:avLst>
                            <a:gd name="adj1" fmla="val 25000"/>
                            <a:gd name="adj2" fmla="val 26190"/>
                            <a:gd name="adj3" fmla="val 19048"/>
                            <a:gd name="adj4" fmla="val 6497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87BB8" w:rsidRDefault="00987BB8" w:rsidP="00987BB8">
                            <w:r w:rsidRPr="009161F0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Müdürlükten 3 kişiden oluşan bir komisyon tarafından ilgili Yönetmelik Ek-1’de yer alan temel </w:t>
                            </w:r>
                            <w:proofErr w:type="gramStart"/>
                            <w:r w:rsidRPr="009161F0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kriterler</w:t>
                            </w:r>
                            <w:proofErr w:type="gramEnd"/>
                            <w:r w:rsidRPr="009161F0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dikkate alınarak yerinde inceleme yapılır.</w:t>
                            </w:r>
                          </w:p>
                          <w:p w:rsidR="00987BB8" w:rsidRDefault="00987BB8" w:rsidP="00987B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1454EF" id="Aşağı Ok Belirtme Çizgisi 472" o:spid="_x0000_s1056" type="#_x0000_t80" style="position:absolute;margin-left:0;margin-top:14.95pt;width:347.3pt;height:56pt;z-index:25178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" adj="14035,9888,17486,10365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87BB8" w:rsidRDefault="00987BB8" w:rsidP="00987BB8">
                      <w:r w:rsidRPr="009161F0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Müdürlükten 3 kişiden oluşan bir komisyon tarafından ilgili Yönetmelik Ek-1’de yer alan temel </w:t>
                      </w:r>
                      <w:proofErr w:type="gramStart"/>
                      <w:r w:rsidRPr="009161F0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kriterler</w:t>
                      </w:r>
                      <w:proofErr w:type="gramEnd"/>
                      <w:r w:rsidRPr="009161F0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dikkate alınarak yerinde inceleme yapılır.</w:t>
                      </w:r>
                    </w:p>
                    <w:p w:rsidR="00987BB8" w:rsidRDefault="00987BB8" w:rsidP="00987BB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59A5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7F1CBB" wp14:editId="127E2058">
                <wp:simplePos x="0" y="0"/>
                <wp:positionH relativeFrom="column">
                  <wp:posOffset>3725336</wp:posOffset>
                </wp:positionH>
                <wp:positionV relativeFrom="paragraph">
                  <wp:posOffset>1344295</wp:posOffset>
                </wp:positionV>
                <wp:extent cx="482600" cy="211666"/>
                <wp:effectExtent l="57150" t="38100" r="0" b="93345"/>
                <wp:wrapNone/>
                <wp:docPr id="477" name="Sağ Ok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11666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B9C55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477" o:spid="_x0000_s1026" type="#_x0000_t13" style="position:absolute;margin-left:293.35pt;margin-top:105.85pt;width:38pt;height:16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" adj="16863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3259A5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64203F0" wp14:editId="2D9DD1A0">
                <wp:simplePos x="0" y="0"/>
                <wp:positionH relativeFrom="column">
                  <wp:posOffset>3743325</wp:posOffset>
                </wp:positionH>
                <wp:positionV relativeFrom="paragraph">
                  <wp:posOffset>1816100</wp:posOffset>
                </wp:positionV>
                <wp:extent cx="482600" cy="223399"/>
                <wp:effectExtent l="19050" t="114300" r="31750" b="139065"/>
                <wp:wrapNone/>
                <wp:docPr id="475" name="Sağ Ok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8063">
                          <a:off x="0" y="0"/>
                          <a:ext cx="482600" cy="223399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EF8471" id="Sağ Ok 475" o:spid="_x0000_s1026" type="#_x0000_t13" style="position:absolute;margin-left:294.75pt;margin-top:143pt;width:38pt;height:17.6pt;rotation:9577063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" adj="16601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3259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4554099" wp14:editId="159C02B4">
                <wp:simplePos x="0" y="0"/>
                <wp:positionH relativeFrom="margin">
                  <wp:posOffset>2169160</wp:posOffset>
                </wp:positionH>
                <wp:positionV relativeFrom="paragraph">
                  <wp:posOffset>2010410</wp:posOffset>
                </wp:positionV>
                <wp:extent cx="1430655" cy="609600"/>
                <wp:effectExtent l="57150" t="38100" r="74295" b="95250"/>
                <wp:wrapNone/>
                <wp:docPr id="473" name="Aşağı Ok Belirtme Çizgisi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609600"/>
                        </a:xfrm>
                        <a:prstGeom prst="downArrowCallout">
                          <a:avLst>
                            <a:gd name="adj1" fmla="val 27444"/>
                            <a:gd name="adj2" fmla="val 25001"/>
                            <a:gd name="adj3" fmla="val 17187"/>
                            <a:gd name="adj4" fmla="val 70286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87BB8" w:rsidRPr="00A221B3" w:rsidRDefault="00987BB8" w:rsidP="00987B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7250">
                              <w:rPr>
                                <w:b/>
                                <w:spacing w:val="-1"/>
                                <w:sz w:val="20"/>
                              </w:rPr>
                              <w:t>Bakanlık Onayı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554099" id="Aşağı Ok Belirtme Çizgisi 473" o:spid="_x0000_s1057" type="#_x0000_t80" style="position:absolute;margin-left:170.8pt;margin-top:158.3pt;width:112.65pt;height:48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" adj="15182,8499,17888,9537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87BB8" w:rsidRPr="00A221B3" w:rsidRDefault="00987BB8" w:rsidP="00987BB8">
                      <w:pPr>
                        <w:rPr>
                          <w:sz w:val="16"/>
                          <w:szCs w:val="16"/>
                        </w:rPr>
                      </w:pPr>
                      <w:r w:rsidRPr="00047250">
                        <w:rPr>
                          <w:b/>
                          <w:spacing w:val="-1"/>
                          <w:sz w:val="20"/>
                        </w:rPr>
                        <w:t>Bakanlık Onayı</w:t>
                      </w:r>
                      <w:r>
                        <w:rPr>
                          <w:spacing w:val="-1"/>
                          <w:sz w:val="20"/>
                        </w:rPr>
                        <w:t xml:space="preserve"> alın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59A5" w:rsidRPr="00C11737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7FB862" wp14:editId="30D14635">
                <wp:simplePos x="0" y="0"/>
                <wp:positionH relativeFrom="margin">
                  <wp:posOffset>2143125</wp:posOffset>
                </wp:positionH>
                <wp:positionV relativeFrom="paragraph">
                  <wp:posOffset>1099185</wp:posOffset>
                </wp:positionV>
                <wp:extent cx="1481666" cy="677333"/>
                <wp:effectExtent l="57150" t="38100" r="80645" b="104140"/>
                <wp:wrapNone/>
                <wp:docPr id="476" name="Yuvarlatılmış Dikdörtgen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666" cy="677333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87BB8" w:rsidRPr="00ED52FA" w:rsidRDefault="00987BB8" w:rsidP="00987BB8">
                            <w:pPr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D52FA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Eksikliğini tamamlayan </w:t>
                            </w:r>
                            <w:r w:rsidR="00D2171D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kuruluşlar</w:t>
                            </w:r>
                            <w:r w:rsidRPr="00ED52FA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tekrar değerlendirilir.</w:t>
                            </w:r>
                          </w:p>
                          <w:p w:rsidR="00987BB8" w:rsidRPr="00C63969" w:rsidRDefault="00987BB8" w:rsidP="00987BB8">
                            <w:pPr>
                              <w:jc w:val="center"/>
                              <w:rPr>
                                <w:spacing w:val="-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7FB862" id="Yuvarlatılmış Dikdörtgen 476" o:spid="_x0000_s1058" style="position:absolute;margin-left:168.75pt;margin-top:86.55pt;width:116.65pt;height:53.3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87BB8" w:rsidRPr="00ED52FA" w:rsidRDefault="00987BB8" w:rsidP="00987BB8">
                      <w:pPr>
                        <w:rPr>
                          <w:rFonts w:eastAsiaTheme="minorHAnsi"/>
                          <w:b/>
                          <w:sz w:val="20"/>
                          <w:szCs w:val="20"/>
                          <w:lang w:eastAsia="en-US"/>
                        </w:rPr>
                      </w:pPr>
                      <w:r w:rsidRPr="00ED52FA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Eksikliğini tamamlayan </w:t>
                      </w:r>
                      <w:r w:rsidR="00D2171D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kuruluşlar</w:t>
                      </w:r>
                      <w:r w:rsidRPr="00ED52FA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tekrar değerlendirilir.</w:t>
                      </w:r>
                    </w:p>
                    <w:p w:rsidR="00987BB8" w:rsidRPr="00C63969" w:rsidRDefault="00987BB8" w:rsidP="00987BB8">
                      <w:pPr>
                        <w:jc w:val="center"/>
                        <w:rPr>
                          <w:spacing w:val="-1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59A5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D20740E" wp14:editId="01110D90">
                <wp:simplePos x="0" y="0"/>
                <wp:positionH relativeFrom="margin">
                  <wp:align>center</wp:align>
                </wp:positionH>
                <wp:positionV relativeFrom="paragraph">
                  <wp:posOffset>2701290</wp:posOffset>
                </wp:positionV>
                <wp:extent cx="2091266" cy="702521"/>
                <wp:effectExtent l="57150" t="38100" r="80645" b="97790"/>
                <wp:wrapNone/>
                <wp:docPr id="474" name="Dolu Çerçev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266" cy="702521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87BB8" w:rsidRPr="00047250" w:rsidRDefault="00987BB8" w:rsidP="00987BB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7250">
                              <w:rPr>
                                <w:b/>
                                <w:sz w:val="22"/>
                                <w:szCs w:val="22"/>
                              </w:rPr>
                              <w:t>RUHSATLAND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20740E" id="Dolu Çerçeve 474" o:spid="_x0000_s1059" type="#_x0000_t84" style="position:absolute;margin-left:0;margin-top:212.7pt;width:164.65pt;height:55.3pt;z-index:2517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87BB8" w:rsidRPr="00047250" w:rsidRDefault="00987BB8" w:rsidP="00987BB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7250">
                        <w:rPr>
                          <w:b/>
                          <w:sz w:val="22"/>
                          <w:szCs w:val="22"/>
                        </w:rPr>
                        <w:t>RUHSATLANDI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87BB8" w:rsidRPr="00987BB8" w:rsidSect="004109CC">
      <w:headerReference w:type="default" r:id="rId9"/>
      <w:pgSz w:w="11906" w:h="16838"/>
      <w:pgMar w:top="111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FB3" w:rsidRDefault="00451FB3" w:rsidP="001B6A2C">
      <w:r>
        <w:separator/>
      </w:r>
    </w:p>
  </w:endnote>
  <w:endnote w:type="continuationSeparator" w:id="0">
    <w:p w:rsidR="00451FB3" w:rsidRDefault="00451FB3" w:rsidP="001B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FB3" w:rsidRDefault="00451FB3" w:rsidP="001B6A2C">
      <w:r>
        <w:separator/>
      </w:r>
    </w:p>
  </w:footnote>
  <w:footnote w:type="continuationSeparator" w:id="0">
    <w:p w:rsidR="00451FB3" w:rsidRDefault="00451FB3" w:rsidP="001B6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CC" w:rsidRPr="004109CC" w:rsidRDefault="00047250" w:rsidP="001B6A2C">
    <w:pPr>
      <w:pStyle w:val="stbilgi"/>
      <w:jc w:val="center"/>
    </w:pPr>
    <w:r>
      <w:rPr>
        <w:b/>
        <w14:textOutline w14:w="5270" w14:cap="flat" w14:cmpd="sng" w14:algn="ctr">
          <w14:solidFill>
            <w14:srgbClr w14:val="00B0F0"/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SAĞLIK HİZMETLERİ BAŞKANLIĞ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71C"/>
    <w:multiLevelType w:val="hybridMultilevel"/>
    <w:tmpl w:val="9746F5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24288"/>
    <w:multiLevelType w:val="hybridMultilevel"/>
    <w:tmpl w:val="2DC07058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4B0FAF"/>
    <w:multiLevelType w:val="hybridMultilevel"/>
    <w:tmpl w:val="016A91B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CE1861"/>
    <w:multiLevelType w:val="hybridMultilevel"/>
    <w:tmpl w:val="768C7C70"/>
    <w:lvl w:ilvl="0" w:tplc="66D0A31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1A90B62"/>
    <w:multiLevelType w:val="hybridMultilevel"/>
    <w:tmpl w:val="A2145F5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4F69F1"/>
    <w:multiLevelType w:val="hybridMultilevel"/>
    <w:tmpl w:val="5DC859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C15AE"/>
    <w:multiLevelType w:val="hybridMultilevel"/>
    <w:tmpl w:val="C8608772"/>
    <w:lvl w:ilvl="0" w:tplc="8B281958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6270C97"/>
    <w:multiLevelType w:val="hybridMultilevel"/>
    <w:tmpl w:val="3E8A9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54D44"/>
    <w:multiLevelType w:val="hybridMultilevel"/>
    <w:tmpl w:val="D4C4EC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50"/>
    <w:rsid w:val="00004106"/>
    <w:rsid w:val="00004CFA"/>
    <w:rsid w:val="00007B39"/>
    <w:rsid w:val="000162C2"/>
    <w:rsid w:val="00030EAD"/>
    <w:rsid w:val="00035601"/>
    <w:rsid w:val="000363ED"/>
    <w:rsid w:val="00042DBD"/>
    <w:rsid w:val="00045E3D"/>
    <w:rsid w:val="00047250"/>
    <w:rsid w:val="000547E3"/>
    <w:rsid w:val="00073956"/>
    <w:rsid w:val="0007432F"/>
    <w:rsid w:val="00080A69"/>
    <w:rsid w:val="000A7EFB"/>
    <w:rsid w:val="000E0EB5"/>
    <w:rsid w:val="000E6D80"/>
    <w:rsid w:val="00112A29"/>
    <w:rsid w:val="00116E62"/>
    <w:rsid w:val="00123B07"/>
    <w:rsid w:val="00123D6C"/>
    <w:rsid w:val="0013659B"/>
    <w:rsid w:val="001421F1"/>
    <w:rsid w:val="001A2094"/>
    <w:rsid w:val="001B3489"/>
    <w:rsid w:val="001B5030"/>
    <w:rsid w:val="001B6A2C"/>
    <w:rsid w:val="001C2B5D"/>
    <w:rsid w:val="001D0062"/>
    <w:rsid w:val="001D0C81"/>
    <w:rsid w:val="001F1A0D"/>
    <w:rsid w:val="001F3692"/>
    <w:rsid w:val="002013B0"/>
    <w:rsid w:val="002033B7"/>
    <w:rsid w:val="002151BB"/>
    <w:rsid w:val="00222F3A"/>
    <w:rsid w:val="00235C09"/>
    <w:rsid w:val="0024058A"/>
    <w:rsid w:val="002457E7"/>
    <w:rsid w:val="00250600"/>
    <w:rsid w:val="00254650"/>
    <w:rsid w:val="00283B92"/>
    <w:rsid w:val="00286642"/>
    <w:rsid w:val="00290A56"/>
    <w:rsid w:val="002A49C1"/>
    <w:rsid w:val="002A6BE9"/>
    <w:rsid w:val="002C0FF5"/>
    <w:rsid w:val="002C1D10"/>
    <w:rsid w:val="002C26B3"/>
    <w:rsid w:val="002F0A82"/>
    <w:rsid w:val="002F3E59"/>
    <w:rsid w:val="00312A92"/>
    <w:rsid w:val="00316DB4"/>
    <w:rsid w:val="00322915"/>
    <w:rsid w:val="003259A5"/>
    <w:rsid w:val="00336F51"/>
    <w:rsid w:val="00346AEB"/>
    <w:rsid w:val="003541D3"/>
    <w:rsid w:val="00357323"/>
    <w:rsid w:val="00364A3F"/>
    <w:rsid w:val="003672DB"/>
    <w:rsid w:val="00376D18"/>
    <w:rsid w:val="00383B64"/>
    <w:rsid w:val="003B4ACC"/>
    <w:rsid w:val="003B6030"/>
    <w:rsid w:val="003B7AD3"/>
    <w:rsid w:val="003E2894"/>
    <w:rsid w:val="00405EE1"/>
    <w:rsid w:val="004109CC"/>
    <w:rsid w:val="00445CBA"/>
    <w:rsid w:val="00451FB3"/>
    <w:rsid w:val="00455546"/>
    <w:rsid w:val="00467CFF"/>
    <w:rsid w:val="004909F8"/>
    <w:rsid w:val="00492B58"/>
    <w:rsid w:val="004B6C3C"/>
    <w:rsid w:val="004C0F4E"/>
    <w:rsid w:val="004D27C1"/>
    <w:rsid w:val="004E5103"/>
    <w:rsid w:val="004E6372"/>
    <w:rsid w:val="004E6FE4"/>
    <w:rsid w:val="005027DF"/>
    <w:rsid w:val="00507071"/>
    <w:rsid w:val="005165EB"/>
    <w:rsid w:val="00530372"/>
    <w:rsid w:val="005401E1"/>
    <w:rsid w:val="005554F9"/>
    <w:rsid w:val="00562E40"/>
    <w:rsid w:val="00573DDC"/>
    <w:rsid w:val="005978D1"/>
    <w:rsid w:val="005D38E7"/>
    <w:rsid w:val="00606D4B"/>
    <w:rsid w:val="00611BF9"/>
    <w:rsid w:val="00632D5E"/>
    <w:rsid w:val="00635971"/>
    <w:rsid w:val="00650576"/>
    <w:rsid w:val="006518C3"/>
    <w:rsid w:val="00680DCB"/>
    <w:rsid w:val="00684571"/>
    <w:rsid w:val="006912C6"/>
    <w:rsid w:val="00696294"/>
    <w:rsid w:val="006A514F"/>
    <w:rsid w:val="006C3EB3"/>
    <w:rsid w:val="006D6901"/>
    <w:rsid w:val="006E19E5"/>
    <w:rsid w:val="006F5931"/>
    <w:rsid w:val="006F7114"/>
    <w:rsid w:val="00716FED"/>
    <w:rsid w:val="00741D52"/>
    <w:rsid w:val="00744D63"/>
    <w:rsid w:val="00746E28"/>
    <w:rsid w:val="00764C03"/>
    <w:rsid w:val="00775F09"/>
    <w:rsid w:val="007B0560"/>
    <w:rsid w:val="007B28AD"/>
    <w:rsid w:val="007B6217"/>
    <w:rsid w:val="007C35F6"/>
    <w:rsid w:val="007D03F1"/>
    <w:rsid w:val="007D45FC"/>
    <w:rsid w:val="007D6D62"/>
    <w:rsid w:val="0081018F"/>
    <w:rsid w:val="008104AA"/>
    <w:rsid w:val="00812BC7"/>
    <w:rsid w:val="00817006"/>
    <w:rsid w:val="00850303"/>
    <w:rsid w:val="00875726"/>
    <w:rsid w:val="008778F7"/>
    <w:rsid w:val="00882F7F"/>
    <w:rsid w:val="00890193"/>
    <w:rsid w:val="008A1D17"/>
    <w:rsid w:val="008C0101"/>
    <w:rsid w:val="008D3550"/>
    <w:rsid w:val="008E5158"/>
    <w:rsid w:val="008F3650"/>
    <w:rsid w:val="008F45CF"/>
    <w:rsid w:val="009000FE"/>
    <w:rsid w:val="00910220"/>
    <w:rsid w:val="00910C07"/>
    <w:rsid w:val="00914E09"/>
    <w:rsid w:val="009161F0"/>
    <w:rsid w:val="009406AC"/>
    <w:rsid w:val="00953C8B"/>
    <w:rsid w:val="00966669"/>
    <w:rsid w:val="00971E1C"/>
    <w:rsid w:val="00987BB8"/>
    <w:rsid w:val="00987EEC"/>
    <w:rsid w:val="009B52DF"/>
    <w:rsid w:val="009C2674"/>
    <w:rsid w:val="009D0B41"/>
    <w:rsid w:val="009D29CC"/>
    <w:rsid w:val="009E03FD"/>
    <w:rsid w:val="009E0C1E"/>
    <w:rsid w:val="009F3E46"/>
    <w:rsid w:val="009F61C5"/>
    <w:rsid w:val="00A27F62"/>
    <w:rsid w:val="00A30B91"/>
    <w:rsid w:val="00A3466A"/>
    <w:rsid w:val="00A4368A"/>
    <w:rsid w:val="00A61CF2"/>
    <w:rsid w:val="00A67F47"/>
    <w:rsid w:val="00A81606"/>
    <w:rsid w:val="00A85816"/>
    <w:rsid w:val="00A90406"/>
    <w:rsid w:val="00AA62DF"/>
    <w:rsid w:val="00AC1E49"/>
    <w:rsid w:val="00AC5B2D"/>
    <w:rsid w:val="00AC7582"/>
    <w:rsid w:val="00AD01B6"/>
    <w:rsid w:val="00AD2873"/>
    <w:rsid w:val="00AD5774"/>
    <w:rsid w:val="00AF4F60"/>
    <w:rsid w:val="00B04DCC"/>
    <w:rsid w:val="00B15E0B"/>
    <w:rsid w:val="00B26FA2"/>
    <w:rsid w:val="00B362A7"/>
    <w:rsid w:val="00B549C1"/>
    <w:rsid w:val="00B62242"/>
    <w:rsid w:val="00B776A1"/>
    <w:rsid w:val="00B8037C"/>
    <w:rsid w:val="00BA530A"/>
    <w:rsid w:val="00BA79B5"/>
    <w:rsid w:val="00BB28D8"/>
    <w:rsid w:val="00BD5B35"/>
    <w:rsid w:val="00BD6140"/>
    <w:rsid w:val="00BE1260"/>
    <w:rsid w:val="00BE12B1"/>
    <w:rsid w:val="00BF545F"/>
    <w:rsid w:val="00C05179"/>
    <w:rsid w:val="00C0681A"/>
    <w:rsid w:val="00C11737"/>
    <w:rsid w:val="00C34985"/>
    <w:rsid w:val="00C42D81"/>
    <w:rsid w:val="00C55AAB"/>
    <w:rsid w:val="00C70700"/>
    <w:rsid w:val="00C96BB4"/>
    <w:rsid w:val="00C97828"/>
    <w:rsid w:val="00D01224"/>
    <w:rsid w:val="00D10D6D"/>
    <w:rsid w:val="00D17AD3"/>
    <w:rsid w:val="00D2171D"/>
    <w:rsid w:val="00D21B04"/>
    <w:rsid w:val="00D31696"/>
    <w:rsid w:val="00D35AA6"/>
    <w:rsid w:val="00D40C67"/>
    <w:rsid w:val="00D47BAF"/>
    <w:rsid w:val="00D5265E"/>
    <w:rsid w:val="00D679D7"/>
    <w:rsid w:val="00D82C20"/>
    <w:rsid w:val="00DA6156"/>
    <w:rsid w:val="00DD20A7"/>
    <w:rsid w:val="00DD6626"/>
    <w:rsid w:val="00DF1C90"/>
    <w:rsid w:val="00DF33C4"/>
    <w:rsid w:val="00DF663A"/>
    <w:rsid w:val="00E13A3A"/>
    <w:rsid w:val="00E163B1"/>
    <w:rsid w:val="00E20207"/>
    <w:rsid w:val="00E30FD5"/>
    <w:rsid w:val="00E31FE0"/>
    <w:rsid w:val="00E47278"/>
    <w:rsid w:val="00E63445"/>
    <w:rsid w:val="00E672A3"/>
    <w:rsid w:val="00E734AD"/>
    <w:rsid w:val="00E95DB0"/>
    <w:rsid w:val="00E96F88"/>
    <w:rsid w:val="00EC14B5"/>
    <w:rsid w:val="00EC40F9"/>
    <w:rsid w:val="00ED0321"/>
    <w:rsid w:val="00ED52FA"/>
    <w:rsid w:val="00EE4CA4"/>
    <w:rsid w:val="00F058FF"/>
    <w:rsid w:val="00F143AB"/>
    <w:rsid w:val="00F16051"/>
    <w:rsid w:val="00F3559F"/>
    <w:rsid w:val="00F518A3"/>
    <w:rsid w:val="00F53D57"/>
    <w:rsid w:val="00F555F1"/>
    <w:rsid w:val="00F87F9A"/>
    <w:rsid w:val="00F93E04"/>
    <w:rsid w:val="00FB6D0D"/>
    <w:rsid w:val="00FC1D3B"/>
    <w:rsid w:val="00FC543F"/>
    <w:rsid w:val="00FD3BAC"/>
    <w:rsid w:val="00FE12BF"/>
    <w:rsid w:val="00FE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F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914E09"/>
    <w:pPr>
      <w:ind w:left="720"/>
      <w:contextualSpacing/>
    </w:pPr>
  </w:style>
  <w:style w:type="table" w:styleId="TabloKlavuzu">
    <w:name w:val="Table Grid"/>
    <w:basedOn w:val="NormalTablo"/>
    <w:uiPriority w:val="59"/>
    <w:rsid w:val="0025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33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33C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6A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6A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6A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6A2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OrtaGlgeleme1-Vurgu5">
    <w:name w:val="Medium Shading 1 Accent 5"/>
    <w:basedOn w:val="NormalTablo"/>
    <w:uiPriority w:val="63"/>
    <w:rsid w:val="00C1173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51">
    <w:name w:val="Orta Gölgeleme 1 - Vurgu 51"/>
    <w:basedOn w:val="NormalTablo"/>
    <w:next w:val="OrtaGlgeleme1-Vurgu5"/>
    <w:uiPriority w:val="63"/>
    <w:rsid w:val="009F61C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F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914E09"/>
    <w:pPr>
      <w:ind w:left="720"/>
      <w:contextualSpacing/>
    </w:pPr>
  </w:style>
  <w:style w:type="table" w:styleId="TabloKlavuzu">
    <w:name w:val="Table Grid"/>
    <w:basedOn w:val="NormalTablo"/>
    <w:uiPriority w:val="59"/>
    <w:rsid w:val="0025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33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33C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6A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6A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6A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6A2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OrtaGlgeleme1-Vurgu5">
    <w:name w:val="Medium Shading 1 Accent 5"/>
    <w:basedOn w:val="NormalTablo"/>
    <w:uiPriority w:val="63"/>
    <w:rsid w:val="00C1173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51">
    <w:name w:val="Orta Gölgeleme 1 - Vurgu 51"/>
    <w:basedOn w:val="NormalTablo"/>
    <w:next w:val="OrtaGlgeleme1-Vurgu5"/>
    <w:uiPriority w:val="63"/>
    <w:rsid w:val="009F61C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764E-750F-4213-957D-6AFBE793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KARAKILINÇ</dc:creator>
  <cp:lastModifiedBy>Halk</cp:lastModifiedBy>
  <cp:revision>2</cp:revision>
  <dcterms:created xsi:type="dcterms:W3CDTF">2018-03-08T11:56:00Z</dcterms:created>
  <dcterms:modified xsi:type="dcterms:W3CDTF">2018-03-08T11:56:00Z</dcterms:modified>
</cp:coreProperties>
</file>